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A301" w14:textId="040E095F" w:rsidR="0018500A" w:rsidRPr="00D97456" w:rsidRDefault="008268B8" w:rsidP="00D97456">
      <w:pPr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>What Does Australian Citizenship Even Mean Any More?</w:t>
      </w:r>
    </w:p>
    <w:p w14:paraId="0DD21462" w14:textId="4F649E3C" w:rsidR="008F0DC8" w:rsidRPr="00D97456" w:rsidRDefault="008F0DC8">
      <w:pPr>
        <w:rPr>
          <w:rFonts w:ascii="Arial" w:hAnsi="Arial" w:cs="Arial"/>
          <w:sz w:val="22"/>
          <w:szCs w:val="22"/>
          <w:lang w:val="en-AU"/>
        </w:rPr>
      </w:pPr>
    </w:p>
    <w:p w14:paraId="62174B32" w14:textId="2509FCAF" w:rsidR="008F0DC8" w:rsidRPr="00D97456" w:rsidRDefault="008F0DC8">
      <w:pPr>
        <w:rPr>
          <w:rFonts w:ascii="Arial" w:hAnsi="Arial" w:cs="Arial"/>
          <w:sz w:val="22"/>
          <w:szCs w:val="22"/>
          <w:lang w:val="en-AU"/>
        </w:rPr>
      </w:pPr>
    </w:p>
    <w:p w14:paraId="6A5274C6" w14:textId="3D790286" w:rsidR="003A1187" w:rsidRPr="00D97456" w:rsidRDefault="003A1187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97456">
        <w:rPr>
          <w:rFonts w:ascii="Arial" w:hAnsi="Arial" w:cs="Arial"/>
          <w:sz w:val="22"/>
          <w:szCs w:val="22"/>
          <w:lang w:val="en-AU"/>
        </w:rPr>
        <w:t>The Right Honourable Tony Benn MP once famously remarked ‘the way a government treats refugees is very instructive because it shows you how they would treat the rest of us if they thought they could get away with it’.</w:t>
      </w:r>
    </w:p>
    <w:p w14:paraId="6662B5B4" w14:textId="73E1B139" w:rsidR="003A1187" w:rsidRPr="00D97456" w:rsidRDefault="003A1187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3458DB0F" w14:textId="76AC31AD" w:rsidR="003A1187" w:rsidRPr="00D97456" w:rsidRDefault="003A1187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97456">
        <w:rPr>
          <w:rFonts w:ascii="Arial" w:hAnsi="Arial" w:cs="Arial"/>
          <w:sz w:val="22"/>
          <w:szCs w:val="22"/>
          <w:lang w:val="en-AU"/>
        </w:rPr>
        <w:t>Twenty years after the Tampa affair, and</w:t>
      </w:r>
      <w:r w:rsidR="002C3AA5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057BD4" w:rsidRPr="00D97456">
        <w:rPr>
          <w:rFonts w:ascii="Arial" w:hAnsi="Arial" w:cs="Arial"/>
          <w:sz w:val="22"/>
          <w:szCs w:val="22"/>
          <w:lang w:val="en-AU"/>
        </w:rPr>
        <w:t xml:space="preserve">the </w:t>
      </w:r>
      <w:r w:rsidRPr="00D97456">
        <w:rPr>
          <w:rFonts w:ascii="Arial" w:hAnsi="Arial" w:cs="Arial"/>
          <w:sz w:val="22"/>
          <w:szCs w:val="22"/>
          <w:lang w:val="en-AU"/>
        </w:rPr>
        <w:t>criminalisation of people seeking asylum attempting to enter Australia, B</w:t>
      </w:r>
      <w:r w:rsidR="001A0AD3" w:rsidRPr="00D97456">
        <w:rPr>
          <w:rFonts w:ascii="Arial" w:hAnsi="Arial" w:cs="Arial"/>
          <w:sz w:val="22"/>
          <w:szCs w:val="22"/>
          <w:lang w:val="en-AU"/>
        </w:rPr>
        <w:t>e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nn’s words ring true. For the first time in our history, </w:t>
      </w:r>
      <w:r w:rsidR="0055381F" w:rsidRPr="00D97456">
        <w:rPr>
          <w:rFonts w:ascii="Arial" w:hAnsi="Arial" w:cs="Arial"/>
          <w:sz w:val="22"/>
          <w:szCs w:val="22"/>
          <w:lang w:val="en-AU"/>
        </w:rPr>
        <w:t xml:space="preserve">through wars and plagues, </w:t>
      </w:r>
      <w:r w:rsidRPr="00D97456">
        <w:rPr>
          <w:rFonts w:ascii="Arial" w:hAnsi="Arial" w:cs="Arial"/>
          <w:sz w:val="22"/>
          <w:szCs w:val="22"/>
          <w:lang w:val="en-AU"/>
        </w:rPr>
        <w:t>the</w:t>
      </w:r>
      <w:r w:rsidR="001A0AD3" w:rsidRPr="00D97456">
        <w:rPr>
          <w:rFonts w:ascii="Arial" w:hAnsi="Arial" w:cs="Arial"/>
          <w:sz w:val="22"/>
          <w:szCs w:val="22"/>
          <w:lang w:val="en-AU"/>
        </w:rPr>
        <w:t xml:space="preserve"> Australian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Government </w:t>
      </w:r>
      <w:r w:rsidR="00CF13E7">
        <w:rPr>
          <w:rFonts w:ascii="Arial" w:hAnsi="Arial" w:cs="Arial"/>
          <w:sz w:val="22"/>
          <w:szCs w:val="22"/>
          <w:lang w:val="en-AU"/>
        </w:rPr>
        <w:t>proposes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to criminalise </w:t>
      </w:r>
      <w:r w:rsidR="001A0AD3" w:rsidRPr="00D97456">
        <w:rPr>
          <w:rFonts w:ascii="Arial" w:hAnsi="Arial" w:cs="Arial"/>
          <w:sz w:val="22"/>
          <w:szCs w:val="22"/>
          <w:lang w:val="en-AU"/>
        </w:rPr>
        <w:t>its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citizens seeking to return home</w:t>
      </w:r>
      <w:r w:rsidR="009A1817" w:rsidRPr="00D97456">
        <w:rPr>
          <w:rFonts w:ascii="Arial" w:hAnsi="Arial" w:cs="Arial"/>
          <w:sz w:val="22"/>
          <w:szCs w:val="22"/>
          <w:lang w:val="en-AU"/>
        </w:rPr>
        <w:t xml:space="preserve"> with penalties of up to 5 years’ imprisonment</w:t>
      </w:r>
      <w:r w:rsidR="009D00D5" w:rsidRPr="00D97456">
        <w:rPr>
          <w:rFonts w:ascii="Arial" w:hAnsi="Arial" w:cs="Arial"/>
          <w:sz w:val="22"/>
          <w:szCs w:val="22"/>
          <w:lang w:val="en-AU"/>
        </w:rPr>
        <w:t xml:space="preserve"> or fines </w:t>
      </w:r>
      <w:r w:rsidR="00DD6C3F" w:rsidRPr="00D97456">
        <w:rPr>
          <w:rFonts w:ascii="Arial" w:hAnsi="Arial" w:cs="Arial"/>
          <w:sz w:val="22"/>
          <w:szCs w:val="22"/>
          <w:lang w:val="en-AU"/>
        </w:rPr>
        <w:t>of</w:t>
      </w:r>
      <w:r w:rsidR="0095533F">
        <w:rPr>
          <w:rFonts w:ascii="Arial" w:hAnsi="Arial" w:cs="Arial"/>
          <w:sz w:val="22"/>
          <w:szCs w:val="22"/>
          <w:lang w:val="en-AU"/>
        </w:rPr>
        <w:t xml:space="preserve"> </w:t>
      </w:r>
      <w:r w:rsidR="009D00D5" w:rsidRPr="00D97456">
        <w:rPr>
          <w:rFonts w:ascii="Arial" w:hAnsi="Arial" w:cs="Arial"/>
          <w:sz w:val="22"/>
          <w:szCs w:val="22"/>
          <w:lang w:val="en-AU"/>
        </w:rPr>
        <w:t>$66,000</w:t>
      </w:r>
      <w:r w:rsidRPr="00D97456">
        <w:rPr>
          <w:rFonts w:ascii="Arial" w:hAnsi="Arial" w:cs="Arial"/>
          <w:sz w:val="22"/>
          <w:szCs w:val="22"/>
          <w:lang w:val="en-AU"/>
        </w:rPr>
        <w:t>. During a global pandemic.</w:t>
      </w:r>
      <w:r w:rsidR="00BC2AB6">
        <w:rPr>
          <w:rFonts w:ascii="Arial" w:hAnsi="Arial" w:cs="Arial"/>
          <w:sz w:val="22"/>
          <w:szCs w:val="22"/>
          <w:lang w:val="en-AU"/>
        </w:rPr>
        <w:t xml:space="preserve"> </w:t>
      </w:r>
      <w:proofErr w:type="gramStart"/>
      <w:r w:rsidRPr="00D97456">
        <w:rPr>
          <w:rFonts w:ascii="Arial" w:hAnsi="Arial" w:cs="Arial"/>
          <w:sz w:val="22"/>
          <w:szCs w:val="22"/>
          <w:lang w:val="en-AU"/>
        </w:rPr>
        <w:t>Of course</w:t>
      </w:r>
      <w:proofErr w:type="gramEnd"/>
      <w:r w:rsidRPr="00D97456">
        <w:rPr>
          <w:rFonts w:ascii="Arial" w:hAnsi="Arial" w:cs="Arial"/>
          <w:sz w:val="22"/>
          <w:szCs w:val="22"/>
          <w:lang w:val="en-AU"/>
        </w:rPr>
        <w:t xml:space="preserve"> this doesn’t apply to </w:t>
      </w:r>
      <w:r w:rsidRPr="00D97456">
        <w:rPr>
          <w:rFonts w:ascii="Arial" w:hAnsi="Arial" w:cs="Arial"/>
          <w:i/>
          <w:iCs/>
          <w:sz w:val="22"/>
          <w:szCs w:val="22"/>
          <w:lang w:val="en-AU"/>
        </w:rPr>
        <w:t xml:space="preserve">all 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Australian citizens, but </w:t>
      </w:r>
      <w:r w:rsidR="001F420C" w:rsidRPr="00D97456">
        <w:rPr>
          <w:rFonts w:ascii="Arial" w:hAnsi="Arial" w:cs="Arial"/>
          <w:sz w:val="22"/>
          <w:szCs w:val="22"/>
          <w:lang w:val="en-AU"/>
        </w:rPr>
        <w:t xml:space="preserve">only 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those who are seeking to return </w:t>
      </w:r>
      <w:r w:rsidR="00364741" w:rsidRPr="00D97456">
        <w:rPr>
          <w:rFonts w:ascii="Arial" w:hAnsi="Arial" w:cs="Arial"/>
          <w:sz w:val="22"/>
          <w:szCs w:val="22"/>
          <w:lang w:val="en-AU"/>
        </w:rPr>
        <w:t xml:space="preserve">who have </w:t>
      </w:r>
      <w:r w:rsidR="00304C56" w:rsidRPr="00D97456">
        <w:rPr>
          <w:rFonts w:ascii="Arial" w:hAnsi="Arial" w:cs="Arial"/>
          <w:sz w:val="22"/>
          <w:szCs w:val="22"/>
          <w:lang w:val="en-AU"/>
        </w:rPr>
        <w:t xml:space="preserve">recently </w:t>
      </w:r>
      <w:r w:rsidR="00364741" w:rsidRPr="00D97456">
        <w:rPr>
          <w:rFonts w:ascii="Arial" w:hAnsi="Arial" w:cs="Arial"/>
          <w:sz w:val="22"/>
          <w:szCs w:val="22"/>
          <w:lang w:val="en-AU"/>
        </w:rPr>
        <w:t>been to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India.</w:t>
      </w:r>
      <w:r w:rsidR="00D1339B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A11E6D" w:rsidRPr="00D97456">
        <w:rPr>
          <w:rFonts w:ascii="Arial" w:hAnsi="Arial" w:cs="Arial"/>
          <w:sz w:val="22"/>
          <w:szCs w:val="22"/>
          <w:lang w:val="en-AU"/>
        </w:rPr>
        <w:t>Our</w:t>
      </w:r>
      <w:r w:rsidR="00D1339B" w:rsidRPr="00D97456">
        <w:rPr>
          <w:rFonts w:ascii="Arial" w:hAnsi="Arial" w:cs="Arial"/>
          <w:sz w:val="22"/>
          <w:szCs w:val="22"/>
          <w:lang w:val="en-AU"/>
        </w:rPr>
        <w:t xml:space="preserve"> citizenship now comes with an </w:t>
      </w:r>
      <w:r w:rsidR="00A82AD1">
        <w:rPr>
          <w:rFonts w:ascii="Arial" w:hAnsi="Arial" w:cs="Arial"/>
          <w:sz w:val="22"/>
          <w:szCs w:val="22"/>
          <w:lang w:val="en-AU"/>
        </w:rPr>
        <w:t>exclusion</w:t>
      </w:r>
      <w:r w:rsidR="00D1339B" w:rsidRPr="00D97456">
        <w:rPr>
          <w:rFonts w:ascii="Arial" w:hAnsi="Arial" w:cs="Arial"/>
          <w:sz w:val="22"/>
          <w:szCs w:val="22"/>
          <w:lang w:val="en-AU"/>
        </w:rPr>
        <w:t xml:space="preserve"> clause. </w:t>
      </w:r>
    </w:p>
    <w:p w14:paraId="066E580D" w14:textId="5234B07B" w:rsidR="000D1055" w:rsidRPr="00D97456" w:rsidRDefault="000D1055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057C526" w14:textId="2C739C6B" w:rsidR="009D5BD9" w:rsidRDefault="00C00C6B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</w:t>
      </w:r>
      <w:r w:rsidR="00745CA3">
        <w:rPr>
          <w:rFonts w:ascii="Arial" w:hAnsi="Arial" w:cs="Arial"/>
          <w:sz w:val="22"/>
          <w:szCs w:val="22"/>
          <w:lang w:val="en-AU"/>
        </w:rPr>
        <w:t xml:space="preserve">lawfulness </w:t>
      </w:r>
      <w:r>
        <w:rPr>
          <w:rFonts w:ascii="Arial" w:hAnsi="Arial" w:cs="Arial"/>
          <w:sz w:val="22"/>
          <w:szCs w:val="22"/>
          <w:lang w:val="en-AU"/>
        </w:rPr>
        <w:t xml:space="preserve">of this unprecedented measure </w:t>
      </w:r>
      <w:r w:rsidR="00612999">
        <w:rPr>
          <w:rFonts w:ascii="Arial" w:hAnsi="Arial" w:cs="Arial"/>
          <w:sz w:val="22"/>
          <w:szCs w:val="22"/>
          <w:lang w:val="en-AU"/>
        </w:rPr>
        <w:t xml:space="preserve">is likely </w:t>
      </w:r>
      <w:r>
        <w:rPr>
          <w:rFonts w:ascii="Arial" w:hAnsi="Arial" w:cs="Arial"/>
          <w:sz w:val="22"/>
          <w:szCs w:val="22"/>
          <w:lang w:val="en-AU"/>
        </w:rPr>
        <w:t>to be teste</w:t>
      </w:r>
      <w:r w:rsidR="00745CA3">
        <w:rPr>
          <w:rFonts w:ascii="Arial" w:hAnsi="Arial" w:cs="Arial"/>
          <w:sz w:val="22"/>
          <w:szCs w:val="22"/>
          <w:lang w:val="en-AU"/>
        </w:rPr>
        <w:t>d, including its constitutionality. Section 47</w:t>
      </w:r>
      <w:r w:rsidR="007F66F4">
        <w:rPr>
          <w:rFonts w:ascii="Arial" w:hAnsi="Arial" w:cs="Arial"/>
          <w:sz w:val="22"/>
          <w:szCs w:val="22"/>
          <w:lang w:val="en-AU"/>
        </w:rPr>
        <w:t>7</w:t>
      </w:r>
      <w:r w:rsidR="00745CA3">
        <w:rPr>
          <w:rFonts w:ascii="Arial" w:hAnsi="Arial" w:cs="Arial"/>
          <w:sz w:val="22"/>
          <w:szCs w:val="22"/>
          <w:lang w:val="en-AU"/>
        </w:rPr>
        <w:t xml:space="preserve"> of the </w:t>
      </w:r>
      <w:r w:rsidR="00745CA3" w:rsidRPr="00745CA3">
        <w:rPr>
          <w:rFonts w:ascii="Arial" w:hAnsi="Arial" w:cs="Arial"/>
          <w:i/>
          <w:iCs/>
          <w:sz w:val="22"/>
          <w:szCs w:val="22"/>
          <w:lang w:val="en-AU"/>
        </w:rPr>
        <w:t>Biosecurity Act 2015</w:t>
      </w:r>
      <w:r w:rsidR="00745CA3">
        <w:rPr>
          <w:rFonts w:ascii="Arial" w:hAnsi="Arial" w:cs="Arial"/>
          <w:sz w:val="22"/>
          <w:szCs w:val="22"/>
          <w:lang w:val="en-AU"/>
        </w:rPr>
        <w:t xml:space="preserve"> (</w:t>
      </w:r>
      <w:proofErr w:type="spellStart"/>
      <w:r w:rsidR="00745CA3">
        <w:rPr>
          <w:rFonts w:ascii="Arial" w:hAnsi="Arial" w:cs="Arial"/>
          <w:sz w:val="22"/>
          <w:szCs w:val="22"/>
          <w:lang w:val="en-AU"/>
        </w:rPr>
        <w:t>Cth</w:t>
      </w:r>
      <w:proofErr w:type="spellEnd"/>
      <w:r w:rsidR="00745CA3">
        <w:rPr>
          <w:rFonts w:ascii="Arial" w:hAnsi="Arial" w:cs="Arial"/>
          <w:sz w:val="22"/>
          <w:szCs w:val="22"/>
          <w:lang w:val="en-AU"/>
        </w:rPr>
        <w:t xml:space="preserve">) requires any such direction </w:t>
      </w:r>
      <w:r w:rsidR="00707A5E">
        <w:rPr>
          <w:rFonts w:ascii="Arial" w:hAnsi="Arial" w:cs="Arial"/>
          <w:sz w:val="22"/>
          <w:szCs w:val="22"/>
          <w:lang w:val="en-AU"/>
        </w:rPr>
        <w:t>given by</w:t>
      </w:r>
      <w:r w:rsidR="00745CA3">
        <w:rPr>
          <w:rFonts w:ascii="Arial" w:hAnsi="Arial" w:cs="Arial"/>
          <w:sz w:val="22"/>
          <w:szCs w:val="22"/>
          <w:lang w:val="en-AU"/>
        </w:rPr>
        <w:t xml:space="preserve"> the Health Minister to be appropriate and adapted to achieve its purpose and no more restricted or intrusive than is required in the circumstances.</w:t>
      </w:r>
      <w:r w:rsidR="00745CA3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1"/>
      </w:r>
      <w:r w:rsidR="009D5BD9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946F567" w14:textId="77777777" w:rsidR="00745CA3" w:rsidRDefault="00745CA3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1E609D73" w14:textId="3E5169D6" w:rsidR="005A2B1E" w:rsidRPr="00D97456" w:rsidRDefault="000D1055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proofErr w:type="gramStart"/>
      <w:r w:rsidRPr="00D97456">
        <w:rPr>
          <w:rFonts w:ascii="Arial" w:hAnsi="Arial" w:cs="Arial"/>
          <w:sz w:val="22"/>
          <w:szCs w:val="22"/>
          <w:lang w:val="en-AU"/>
        </w:rPr>
        <w:t>It is plain that such</w:t>
      </w:r>
      <w:proofErr w:type="gramEnd"/>
      <w:r w:rsidRPr="00D97456">
        <w:rPr>
          <w:rFonts w:ascii="Arial" w:hAnsi="Arial" w:cs="Arial"/>
          <w:sz w:val="22"/>
          <w:szCs w:val="22"/>
          <w:lang w:val="en-AU"/>
        </w:rPr>
        <w:t xml:space="preserve"> an approach is </w:t>
      </w:r>
      <w:r w:rsidR="006117C8" w:rsidRPr="00D97456">
        <w:rPr>
          <w:rFonts w:ascii="Arial" w:hAnsi="Arial" w:cs="Arial"/>
          <w:sz w:val="22"/>
          <w:szCs w:val="22"/>
          <w:lang w:val="en-AU"/>
        </w:rPr>
        <w:t xml:space="preserve">(yet 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another) breach of Australia’s obligations at international law, </w:t>
      </w:r>
      <w:r w:rsidR="00FA5494" w:rsidRPr="00D97456">
        <w:rPr>
          <w:rFonts w:ascii="Arial" w:hAnsi="Arial" w:cs="Arial"/>
          <w:sz w:val="22"/>
          <w:szCs w:val="22"/>
          <w:lang w:val="en-AU"/>
        </w:rPr>
        <w:t xml:space="preserve">and </w:t>
      </w:r>
      <w:r w:rsidRPr="00D97456">
        <w:rPr>
          <w:rFonts w:ascii="Arial" w:hAnsi="Arial" w:cs="Arial"/>
          <w:sz w:val="22"/>
          <w:szCs w:val="22"/>
          <w:lang w:val="en-AU"/>
        </w:rPr>
        <w:t>in particular Article 13 of the Universal Declaration of Human Rights</w:t>
      </w:r>
      <w:r w:rsidR="00873117" w:rsidRPr="00D97456">
        <w:rPr>
          <w:rFonts w:ascii="Arial" w:hAnsi="Arial" w:cs="Arial"/>
          <w:sz w:val="22"/>
          <w:szCs w:val="22"/>
          <w:lang w:val="en-AU"/>
        </w:rPr>
        <w:t xml:space="preserve">, </w:t>
      </w:r>
      <w:r w:rsidR="001A73B3">
        <w:rPr>
          <w:rFonts w:ascii="Arial" w:hAnsi="Arial" w:cs="Arial"/>
          <w:sz w:val="22"/>
          <w:szCs w:val="22"/>
          <w:lang w:val="en-AU"/>
        </w:rPr>
        <w:t xml:space="preserve">a document </w:t>
      </w:r>
      <w:r w:rsidR="00FA5494" w:rsidRPr="00D97456">
        <w:rPr>
          <w:rFonts w:ascii="Arial" w:hAnsi="Arial" w:cs="Arial"/>
          <w:sz w:val="22"/>
          <w:szCs w:val="22"/>
          <w:lang w:val="en-AU"/>
        </w:rPr>
        <w:t xml:space="preserve">drafted by nations </w:t>
      </w:r>
      <w:r w:rsidR="00BF654A" w:rsidRPr="00D97456">
        <w:rPr>
          <w:rFonts w:ascii="Arial" w:hAnsi="Arial" w:cs="Arial"/>
          <w:sz w:val="22"/>
          <w:szCs w:val="22"/>
          <w:lang w:val="en-AU"/>
        </w:rPr>
        <w:t>including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Australia at a time that Doc Evatt was president of the General Assembl</w:t>
      </w:r>
      <w:r w:rsidR="0006516F">
        <w:rPr>
          <w:rFonts w:ascii="Arial" w:hAnsi="Arial" w:cs="Arial"/>
          <w:sz w:val="22"/>
          <w:szCs w:val="22"/>
          <w:lang w:val="en-AU"/>
        </w:rPr>
        <w:t xml:space="preserve">y. </w:t>
      </w:r>
      <w:r w:rsidR="00601BE1">
        <w:rPr>
          <w:rFonts w:ascii="Arial" w:hAnsi="Arial" w:cs="Arial"/>
          <w:sz w:val="22"/>
          <w:szCs w:val="22"/>
          <w:lang w:val="en-AU"/>
        </w:rPr>
        <w:t>A</w:t>
      </w:r>
      <w:r w:rsidR="00D910B4">
        <w:rPr>
          <w:rFonts w:ascii="Arial" w:hAnsi="Arial" w:cs="Arial"/>
          <w:sz w:val="22"/>
          <w:szCs w:val="22"/>
          <w:lang w:val="en-AU"/>
        </w:rPr>
        <w:t>rticle</w:t>
      </w:r>
      <w:r w:rsidR="00601BE1">
        <w:rPr>
          <w:rFonts w:ascii="Arial" w:hAnsi="Arial" w:cs="Arial"/>
          <w:sz w:val="22"/>
          <w:szCs w:val="22"/>
          <w:lang w:val="en-AU"/>
        </w:rPr>
        <w:t xml:space="preserve"> 13(2)</w:t>
      </w:r>
      <w:r w:rsidR="00D910B4">
        <w:rPr>
          <w:rFonts w:ascii="Arial" w:hAnsi="Arial" w:cs="Arial"/>
          <w:sz w:val="22"/>
          <w:szCs w:val="22"/>
          <w:lang w:val="en-AU"/>
        </w:rPr>
        <w:t xml:space="preserve"> </w:t>
      </w:r>
      <w:r w:rsidR="0006516F">
        <w:rPr>
          <w:rFonts w:ascii="Arial" w:hAnsi="Arial" w:cs="Arial"/>
          <w:sz w:val="22"/>
          <w:szCs w:val="22"/>
          <w:lang w:val="en-AU"/>
        </w:rPr>
        <w:t>provides that</w:t>
      </w:r>
      <w:r w:rsidR="00873117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5A2B1E" w:rsidRPr="00D97456">
        <w:rPr>
          <w:rFonts w:ascii="Arial" w:hAnsi="Arial" w:cs="Arial"/>
          <w:sz w:val="22"/>
          <w:szCs w:val="22"/>
          <w:lang w:val="en-AU"/>
        </w:rPr>
        <w:t>‘</w:t>
      </w:r>
      <w:r w:rsidR="00CB59F8" w:rsidRPr="00D97456">
        <w:rPr>
          <w:rFonts w:ascii="Arial" w:hAnsi="Arial" w:cs="Arial"/>
          <w:sz w:val="22"/>
          <w:szCs w:val="22"/>
          <w:lang w:val="en-AU"/>
        </w:rPr>
        <w:t>[e]</w:t>
      </w:r>
      <w:proofErr w:type="spellStart"/>
      <w:r w:rsidR="005A2B1E" w:rsidRPr="00D97456">
        <w:rPr>
          <w:rFonts w:ascii="Arial" w:hAnsi="Arial" w:cs="Arial"/>
          <w:sz w:val="22"/>
          <w:szCs w:val="22"/>
          <w:lang w:val="en-AU"/>
        </w:rPr>
        <w:t>veryone</w:t>
      </w:r>
      <w:proofErr w:type="spellEnd"/>
      <w:r w:rsidR="005A2B1E" w:rsidRPr="00D97456">
        <w:rPr>
          <w:rFonts w:ascii="Arial" w:hAnsi="Arial" w:cs="Arial"/>
          <w:sz w:val="22"/>
          <w:szCs w:val="22"/>
          <w:lang w:val="en-AU"/>
        </w:rPr>
        <w:t xml:space="preserve"> has the right to leave any country, including his own, and to return to his country’.</w:t>
      </w:r>
    </w:p>
    <w:p w14:paraId="3AF79BF6" w14:textId="77777777" w:rsidR="005A2B1E" w:rsidRPr="00D97456" w:rsidRDefault="005A2B1E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5C1A573D" w14:textId="0F3C40F4" w:rsidR="000D1055" w:rsidRPr="00D97456" w:rsidRDefault="005A2B1E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proofErr w:type="gramStart"/>
      <w:r w:rsidRPr="00D97456">
        <w:rPr>
          <w:rFonts w:ascii="Arial" w:hAnsi="Arial" w:cs="Arial"/>
          <w:sz w:val="22"/>
          <w:szCs w:val="22"/>
          <w:lang w:val="en-AU"/>
        </w:rPr>
        <w:t>Of course</w:t>
      </w:r>
      <w:proofErr w:type="gramEnd"/>
      <w:r w:rsidRPr="00D97456">
        <w:rPr>
          <w:rFonts w:ascii="Arial" w:hAnsi="Arial" w:cs="Arial"/>
          <w:sz w:val="22"/>
          <w:szCs w:val="22"/>
          <w:lang w:val="en-AU"/>
        </w:rPr>
        <w:t xml:space="preserve"> t</w:t>
      </w:r>
      <w:r w:rsidR="00873117" w:rsidRPr="00D97456">
        <w:rPr>
          <w:rFonts w:ascii="Arial" w:hAnsi="Arial" w:cs="Arial"/>
          <w:sz w:val="22"/>
          <w:szCs w:val="22"/>
          <w:lang w:val="en-AU"/>
        </w:rPr>
        <w:t>hat</w:t>
      </w:r>
      <w:r w:rsidR="001643DB">
        <w:rPr>
          <w:rFonts w:ascii="Arial" w:hAnsi="Arial" w:cs="Arial"/>
          <w:sz w:val="22"/>
          <w:szCs w:val="22"/>
          <w:lang w:val="en-AU"/>
        </w:rPr>
        <w:t xml:space="preserve"> provision</w:t>
      </w:r>
      <w:r w:rsidR="00AD1DDF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EA4721">
        <w:rPr>
          <w:rFonts w:ascii="Arial" w:hAnsi="Arial" w:cs="Arial"/>
          <w:sz w:val="22"/>
          <w:szCs w:val="22"/>
          <w:lang w:val="en-AU"/>
        </w:rPr>
        <w:t xml:space="preserve">was </w:t>
      </w:r>
      <w:r w:rsidRPr="00D97456">
        <w:rPr>
          <w:rFonts w:ascii="Arial" w:hAnsi="Arial" w:cs="Arial"/>
          <w:sz w:val="22"/>
          <w:szCs w:val="22"/>
          <w:lang w:val="en-AU"/>
        </w:rPr>
        <w:t>forged in</w:t>
      </w:r>
      <w:r w:rsidR="00873117" w:rsidRPr="00D97456">
        <w:rPr>
          <w:rFonts w:ascii="Arial" w:hAnsi="Arial" w:cs="Arial"/>
          <w:sz w:val="22"/>
          <w:szCs w:val="22"/>
          <w:lang w:val="en-AU"/>
        </w:rPr>
        <w:t xml:space="preserve"> a different time,</w:t>
      </w:r>
      <w:r w:rsidR="00AE781C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507A81">
        <w:rPr>
          <w:rFonts w:ascii="Arial" w:hAnsi="Arial" w:cs="Arial"/>
          <w:sz w:val="22"/>
          <w:szCs w:val="22"/>
          <w:lang w:val="en-AU"/>
        </w:rPr>
        <w:t>when</w:t>
      </w:r>
      <w:r w:rsidR="00AE781C" w:rsidRPr="00D97456">
        <w:rPr>
          <w:rFonts w:ascii="Arial" w:hAnsi="Arial" w:cs="Arial"/>
          <w:sz w:val="22"/>
          <w:szCs w:val="22"/>
          <w:lang w:val="en-AU"/>
        </w:rPr>
        <w:t xml:space="preserve"> people</w:t>
      </w:r>
      <w:r w:rsidR="00502F8B">
        <w:rPr>
          <w:rFonts w:ascii="Arial" w:hAnsi="Arial" w:cs="Arial"/>
          <w:sz w:val="22"/>
          <w:szCs w:val="22"/>
          <w:lang w:val="en-AU"/>
        </w:rPr>
        <w:t xml:space="preserve"> in Western Countries</w:t>
      </w:r>
      <w:r w:rsidR="00AE781C" w:rsidRPr="00D97456">
        <w:rPr>
          <w:rFonts w:ascii="Arial" w:hAnsi="Arial" w:cs="Arial"/>
          <w:sz w:val="22"/>
          <w:szCs w:val="22"/>
          <w:lang w:val="en-AU"/>
        </w:rPr>
        <w:t xml:space="preserve"> had lived experience of the ravages of authorit</w:t>
      </w:r>
      <w:r w:rsidR="00ED3797" w:rsidRPr="00D97456">
        <w:rPr>
          <w:rFonts w:ascii="Arial" w:hAnsi="Arial" w:cs="Arial"/>
          <w:sz w:val="22"/>
          <w:szCs w:val="22"/>
          <w:lang w:val="en-AU"/>
        </w:rPr>
        <w:t>ar</w:t>
      </w:r>
      <w:r w:rsidR="00AE781C" w:rsidRPr="00D97456">
        <w:rPr>
          <w:rFonts w:ascii="Arial" w:hAnsi="Arial" w:cs="Arial"/>
          <w:sz w:val="22"/>
          <w:szCs w:val="22"/>
          <w:lang w:val="en-AU"/>
        </w:rPr>
        <w:t>i</w:t>
      </w:r>
      <w:r w:rsidR="00ED3797" w:rsidRPr="00D97456">
        <w:rPr>
          <w:rFonts w:ascii="Arial" w:hAnsi="Arial" w:cs="Arial"/>
          <w:sz w:val="22"/>
          <w:szCs w:val="22"/>
          <w:lang w:val="en-AU"/>
        </w:rPr>
        <w:t>ani</w:t>
      </w:r>
      <w:r w:rsidR="00AE781C" w:rsidRPr="00D97456">
        <w:rPr>
          <w:rFonts w:ascii="Arial" w:hAnsi="Arial" w:cs="Arial"/>
          <w:sz w:val="22"/>
          <w:szCs w:val="22"/>
          <w:lang w:val="en-AU"/>
        </w:rPr>
        <w:t>sm and</w:t>
      </w:r>
      <w:r w:rsidR="00873117" w:rsidRPr="00D97456">
        <w:rPr>
          <w:rFonts w:ascii="Arial" w:hAnsi="Arial" w:cs="Arial"/>
          <w:sz w:val="22"/>
          <w:szCs w:val="22"/>
          <w:lang w:val="en-AU"/>
        </w:rPr>
        <w:t xml:space="preserve"> when Australia was an international leader in human rights</w:t>
      </w:r>
      <w:r w:rsidR="003B64DB" w:rsidRPr="00D97456">
        <w:rPr>
          <w:rFonts w:ascii="Arial" w:hAnsi="Arial" w:cs="Arial"/>
          <w:sz w:val="22"/>
          <w:szCs w:val="22"/>
          <w:lang w:val="en-AU"/>
        </w:rPr>
        <w:t xml:space="preserve">, </w:t>
      </w:r>
      <w:r w:rsidR="00873117" w:rsidRPr="00D97456">
        <w:rPr>
          <w:rFonts w:ascii="Arial" w:hAnsi="Arial" w:cs="Arial"/>
          <w:sz w:val="22"/>
          <w:szCs w:val="22"/>
          <w:lang w:val="en-AU"/>
        </w:rPr>
        <w:t>not a</w:t>
      </w:r>
      <w:r w:rsidR="00AE781C" w:rsidRPr="00D97456">
        <w:rPr>
          <w:rFonts w:ascii="Arial" w:hAnsi="Arial" w:cs="Arial"/>
          <w:sz w:val="22"/>
          <w:szCs w:val="22"/>
          <w:lang w:val="en-AU"/>
        </w:rPr>
        <w:t xml:space="preserve">n </w:t>
      </w:r>
      <w:r w:rsidR="00873117" w:rsidRPr="00D97456">
        <w:rPr>
          <w:rFonts w:ascii="Arial" w:hAnsi="Arial" w:cs="Arial"/>
          <w:sz w:val="22"/>
          <w:szCs w:val="22"/>
          <w:lang w:val="en-AU"/>
        </w:rPr>
        <w:t xml:space="preserve">emerging pariah. </w:t>
      </w:r>
    </w:p>
    <w:p w14:paraId="511CAAB8" w14:textId="77945DC0" w:rsidR="0039575D" w:rsidRPr="00D97456" w:rsidRDefault="0039575D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2957706F" w14:textId="0495B8A8" w:rsidR="0039575D" w:rsidRPr="00D97456" w:rsidRDefault="0039575D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97456">
        <w:rPr>
          <w:rFonts w:ascii="Arial" w:hAnsi="Arial" w:cs="Arial"/>
          <w:sz w:val="22"/>
          <w:szCs w:val="22"/>
          <w:lang w:val="en-AU"/>
        </w:rPr>
        <w:t xml:space="preserve">This </w:t>
      </w:r>
      <w:r w:rsidR="00AE529F" w:rsidRPr="00D97456">
        <w:rPr>
          <w:rFonts w:ascii="Arial" w:hAnsi="Arial" w:cs="Arial"/>
          <w:sz w:val="22"/>
          <w:szCs w:val="22"/>
          <w:lang w:val="en-AU"/>
        </w:rPr>
        <w:t xml:space="preserve">latest announcement by the Morrison Government 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marks </w:t>
      </w:r>
      <w:r w:rsidR="0039131C" w:rsidRPr="00D97456">
        <w:rPr>
          <w:rFonts w:ascii="Arial" w:hAnsi="Arial" w:cs="Arial"/>
          <w:sz w:val="22"/>
          <w:szCs w:val="22"/>
          <w:lang w:val="en-AU"/>
        </w:rPr>
        <w:t>the</w:t>
      </w:r>
      <w:r w:rsidR="009D5BD9">
        <w:rPr>
          <w:rFonts w:ascii="Arial" w:hAnsi="Arial" w:cs="Arial"/>
          <w:sz w:val="22"/>
          <w:szCs w:val="22"/>
          <w:lang w:val="en-AU"/>
        </w:rPr>
        <w:t xml:space="preserve"> logical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361914" w:rsidRPr="00D97456">
        <w:rPr>
          <w:rFonts w:ascii="Arial" w:hAnsi="Arial" w:cs="Arial"/>
          <w:sz w:val="22"/>
          <w:szCs w:val="22"/>
          <w:lang w:val="en-AU"/>
        </w:rPr>
        <w:t>next step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637987" w:rsidRPr="00D97456">
        <w:rPr>
          <w:rFonts w:ascii="Arial" w:hAnsi="Arial" w:cs="Arial"/>
          <w:sz w:val="22"/>
          <w:szCs w:val="22"/>
          <w:lang w:val="en-AU"/>
        </w:rPr>
        <w:t>in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9D2EB9" w:rsidRPr="00D97456">
        <w:rPr>
          <w:rFonts w:ascii="Arial" w:hAnsi="Arial" w:cs="Arial"/>
          <w:sz w:val="22"/>
          <w:szCs w:val="22"/>
          <w:lang w:val="en-AU"/>
        </w:rPr>
        <w:t>Australian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political rhetoric</w:t>
      </w:r>
      <w:r w:rsidR="00B42B37" w:rsidRPr="00D97456">
        <w:rPr>
          <w:rFonts w:ascii="Arial" w:hAnsi="Arial" w:cs="Arial"/>
          <w:sz w:val="22"/>
          <w:szCs w:val="22"/>
          <w:lang w:val="en-AU"/>
        </w:rPr>
        <w:t xml:space="preserve"> and</w:t>
      </w:r>
      <w:r w:rsidR="000A05BA" w:rsidRPr="00D97456">
        <w:rPr>
          <w:rFonts w:ascii="Arial" w:hAnsi="Arial" w:cs="Arial"/>
          <w:sz w:val="22"/>
          <w:szCs w:val="22"/>
          <w:lang w:val="en-AU"/>
        </w:rPr>
        <w:t xml:space="preserve"> hard</w:t>
      </w:r>
      <w:r w:rsidR="00C9419A" w:rsidRPr="00D97456">
        <w:rPr>
          <w:rFonts w:ascii="Arial" w:hAnsi="Arial" w:cs="Arial"/>
          <w:sz w:val="22"/>
          <w:szCs w:val="22"/>
          <w:lang w:val="en-AU"/>
        </w:rPr>
        <w:t>-</w:t>
      </w:r>
      <w:r w:rsidR="000A05BA" w:rsidRPr="00D97456">
        <w:rPr>
          <w:rFonts w:ascii="Arial" w:hAnsi="Arial" w:cs="Arial"/>
          <w:sz w:val="22"/>
          <w:szCs w:val="22"/>
          <w:lang w:val="en-AU"/>
        </w:rPr>
        <w:t>line</w:t>
      </w:r>
      <w:r w:rsidR="00B42B37" w:rsidRPr="00D97456">
        <w:rPr>
          <w:rFonts w:ascii="Arial" w:hAnsi="Arial" w:cs="Arial"/>
          <w:sz w:val="22"/>
          <w:szCs w:val="22"/>
          <w:lang w:val="en-AU"/>
        </w:rPr>
        <w:t xml:space="preserve"> policy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, where ‘exceptional circumstances’ </w:t>
      </w:r>
      <w:r w:rsidR="00236AC1" w:rsidRPr="00D97456">
        <w:rPr>
          <w:rFonts w:ascii="Arial" w:hAnsi="Arial" w:cs="Arial"/>
          <w:sz w:val="22"/>
          <w:szCs w:val="22"/>
          <w:lang w:val="en-AU"/>
        </w:rPr>
        <w:t>have been repeatedly u</w:t>
      </w:r>
      <w:r w:rsidRPr="00D97456">
        <w:rPr>
          <w:rFonts w:ascii="Arial" w:hAnsi="Arial" w:cs="Arial"/>
          <w:sz w:val="22"/>
          <w:szCs w:val="22"/>
          <w:lang w:val="en-AU"/>
        </w:rPr>
        <w:t>sed to erode foundational legal norms.</w:t>
      </w:r>
      <w:r w:rsidR="009D2EB9" w:rsidRPr="00D97456">
        <w:rPr>
          <w:rFonts w:ascii="Arial" w:hAnsi="Arial" w:cs="Arial"/>
          <w:sz w:val="22"/>
          <w:szCs w:val="22"/>
          <w:lang w:val="en-AU"/>
        </w:rPr>
        <w:t xml:space="preserve"> We indefinitely detain people </w:t>
      </w:r>
      <w:r w:rsidR="003B1D1C" w:rsidRPr="00D97456">
        <w:rPr>
          <w:rFonts w:ascii="Arial" w:hAnsi="Arial" w:cs="Arial"/>
          <w:sz w:val="22"/>
          <w:szCs w:val="22"/>
          <w:lang w:val="en-AU"/>
        </w:rPr>
        <w:t xml:space="preserve">supposedly </w:t>
      </w:r>
      <w:r w:rsidR="009D2EB9" w:rsidRPr="00D97456">
        <w:rPr>
          <w:rFonts w:ascii="Arial" w:hAnsi="Arial" w:cs="Arial"/>
          <w:sz w:val="22"/>
          <w:szCs w:val="22"/>
          <w:lang w:val="en-AU"/>
        </w:rPr>
        <w:t>to stop the scourge of people drowning at sea</w:t>
      </w:r>
      <w:r w:rsidR="004E18D0" w:rsidRPr="00D97456">
        <w:rPr>
          <w:rFonts w:ascii="Arial" w:hAnsi="Arial" w:cs="Arial"/>
          <w:sz w:val="22"/>
          <w:szCs w:val="22"/>
          <w:lang w:val="en-AU"/>
        </w:rPr>
        <w:t xml:space="preserve">; </w:t>
      </w:r>
      <w:r w:rsidR="00373665" w:rsidRPr="00D97456">
        <w:rPr>
          <w:rFonts w:ascii="Arial" w:hAnsi="Arial" w:cs="Arial"/>
          <w:sz w:val="22"/>
          <w:szCs w:val="22"/>
          <w:lang w:val="en-AU"/>
        </w:rPr>
        <w:t xml:space="preserve">we have permitted Australian citizenship to be stripped </w:t>
      </w:r>
      <w:r w:rsidR="0072676D" w:rsidRPr="00D97456">
        <w:rPr>
          <w:rFonts w:ascii="Arial" w:hAnsi="Arial" w:cs="Arial"/>
          <w:sz w:val="22"/>
          <w:szCs w:val="22"/>
          <w:lang w:val="en-AU"/>
        </w:rPr>
        <w:t>from</w:t>
      </w:r>
      <w:r w:rsidR="00373665" w:rsidRPr="00D97456">
        <w:rPr>
          <w:rFonts w:ascii="Arial" w:hAnsi="Arial" w:cs="Arial"/>
          <w:sz w:val="22"/>
          <w:szCs w:val="22"/>
          <w:lang w:val="en-AU"/>
        </w:rPr>
        <w:t xml:space="preserve"> those engaged in terrorism</w:t>
      </w:r>
      <w:r w:rsidR="0072676D" w:rsidRPr="00D97456">
        <w:rPr>
          <w:rFonts w:ascii="Arial" w:hAnsi="Arial" w:cs="Arial"/>
          <w:sz w:val="22"/>
          <w:szCs w:val="22"/>
          <w:lang w:val="en-AU"/>
        </w:rPr>
        <w:t>;</w:t>
      </w:r>
      <w:r w:rsidR="00373665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F52E07" w:rsidRPr="00D97456">
        <w:rPr>
          <w:rFonts w:ascii="Arial" w:hAnsi="Arial" w:cs="Arial"/>
          <w:sz w:val="22"/>
          <w:szCs w:val="22"/>
          <w:lang w:val="en-AU"/>
        </w:rPr>
        <w:t>we permit vast incursions into our privacy</w:t>
      </w:r>
      <w:r w:rsidR="003C54D3" w:rsidRPr="00D97456">
        <w:rPr>
          <w:rFonts w:ascii="Arial" w:hAnsi="Arial" w:cs="Arial"/>
          <w:sz w:val="22"/>
          <w:szCs w:val="22"/>
          <w:lang w:val="en-AU"/>
        </w:rPr>
        <w:t xml:space="preserve"> by the </w:t>
      </w:r>
      <w:r w:rsidR="003C54D3" w:rsidRPr="00D97456">
        <w:rPr>
          <w:rFonts w:ascii="Arial" w:hAnsi="Arial" w:cs="Arial"/>
          <w:sz w:val="22"/>
          <w:szCs w:val="22"/>
          <w:lang w:val="en-AU"/>
        </w:rPr>
        <w:lastRenderedPageBreak/>
        <w:t>State</w:t>
      </w:r>
      <w:r w:rsidR="00A07FDB" w:rsidRPr="00D97456">
        <w:rPr>
          <w:rFonts w:ascii="Arial" w:hAnsi="Arial" w:cs="Arial"/>
          <w:sz w:val="22"/>
          <w:szCs w:val="22"/>
          <w:lang w:val="en-AU"/>
        </w:rPr>
        <w:t xml:space="preserve"> in the name of national security</w:t>
      </w:r>
      <w:r w:rsidR="00F52E07" w:rsidRPr="00D97456">
        <w:rPr>
          <w:rFonts w:ascii="Arial" w:hAnsi="Arial" w:cs="Arial"/>
          <w:sz w:val="22"/>
          <w:szCs w:val="22"/>
          <w:lang w:val="en-AU"/>
        </w:rPr>
        <w:t xml:space="preserve">; </w:t>
      </w:r>
      <w:r w:rsidR="00585B7E" w:rsidRPr="00D97456">
        <w:rPr>
          <w:rFonts w:ascii="Arial" w:hAnsi="Arial" w:cs="Arial"/>
          <w:sz w:val="22"/>
          <w:szCs w:val="22"/>
          <w:lang w:val="en-AU"/>
        </w:rPr>
        <w:t>an</w:t>
      </w:r>
      <w:r w:rsidR="00B13B3A">
        <w:rPr>
          <w:rFonts w:ascii="Arial" w:hAnsi="Arial" w:cs="Arial"/>
          <w:sz w:val="22"/>
          <w:szCs w:val="22"/>
          <w:lang w:val="en-AU"/>
        </w:rPr>
        <w:t xml:space="preserve">d </w:t>
      </w:r>
      <w:r w:rsidR="008E2E4B" w:rsidRPr="00D97456">
        <w:rPr>
          <w:rFonts w:ascii="Arial" w:hAnsi="Arial" w:cs="Arial"/>
          <w:sz w:val="22"/>
          <w:szCs w:val="22"/>
          <w:lang w:val="en-AU"/>
        </w:rPr>
        <w:t>we</w:t>
      </w:r>
      <w:r w:rsidR="00062C14" w:rsidRPr="00D97456">
        <w:rPr>
          <w:rFonts w:ascii="Arial" w:hAnsi="Arial" w:cs="Arial"/>
          <w:sz w:val="22"/>
          <w:szCs w:val="22"/>
          <w:lang w:val="en-AU"/>
        </w:rPr>
        <w:t xml:space="preserve"> now treat our own citizens who want to return home as criminals. </w:t>
      </w:r>
    </w:p>
    <w:p w14:paraId="5A7AB2E8" w14:textId="302E45A6" w:rsidR="00B75BF9" w:rsidRPr="00D97456" w:rsidRDefault="00B75BF9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7A32C333" w14:textId="3E8F978D" w:rsidR="00B75BF9" w:rsidRPr="00D97456" w:rsidRDefault="00B75BF9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97456">
        <w:rPr>
          <w:rFonts w:ascii="Arial" w:hAnsi="Arial" w:cs="Arial"/>
          <w:sz w:val="22"/>
          <w:szCs w:val="22"/>
          <w:lang w:val="en-AU"/>
        </w:rPr>
        <w:t xml:space="preserve">Organisations </w:t>
      </w:r>
      <w:r w:rsidR="006F1C14" w:rsidRPr="00D97456">
        <w:rPr>
          <w:rFonts w:ascii="Arial" w:hAnsi="Arial" w:cs="Arial"/>
          <w:sz w:val="22"/>
          <w:szCs w:val="22"/>
          <w:lang w:val="en-AU"/>
        </w:rPr>
        <w:t>such as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Liberty Victoria have</w:t>
      </w:r>
      <w:r w:rsidR="00E740A9" w:rsidRPr="00D97456">
        <w:rPr>
          <w:rFonts w:ascii="Arial" w:hAnsi="Arial" w:cs="Arial"/>
          <w:sz w:val="22"/>
          <w:szCs w:val="22"/>
          <w:lang w:val="en-AU"/>
        </w:rPr>
        <w:t xml:space="preserve"> repeatedly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warned of the consequences of eroding foundational legal norms in exceptional cases. Such norms </w:t>
      </w:r>
      <w:r w:rsidR="00E319D0" w:rsidRPr="00D97456">
        <w:rPr>
          <w:rFonts w:ascii="Arial" w:hAnsi="Arial" w:cs="Arial"/>
          <w:sz w:val="22"/>
          <w:szCs w:val="22"/>
          <w:lang w:val="en-AU"/>
        </w:rPr>
        <w:t>can prove to be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brittle, and as they are stretched and </w:t>
      </w:r>
      <w:r w:rsidR="00186642" w:rsidRPr="00D97456">
        <w:rPr>
          <w:rFonts w:ascii="Arial" w:hAnsi="Arial" w:cs="Arial"/>
          <w:sz w:val="22"/>
          <w:szCs w:val="22"/>
          <w:lang w:val="en-AU"/>
        </w:rPr>
        <w:t xml:space="preserve">then </w:t>
      </w:r>
      <w:r w:rsidRPr="00D97456">
        <w:rPr>
          <w:rFonts w:ascii="Arial" w:hAnsi="Arial" w:cs="Arial"/>
          <w:sz w:val="22"/>
          <w:szCs w:val="22"/>
          <w:lang w:val="en-AU"/>
        </w:rPr>
        <w:t>broken in outlier cases this</w:t>
      </w:r>
      <w:r w:rsidR="000C1B7A" w:rsidRPr="00D97456">
        <w:rPr>
          <w:rFonts w:ascii="Arial" w:hAnsi="Arial" w:cs="Arial"/>
          <w:sz w:val="22"/>
          <w:szCs w:val="22"/>
          <w:lang w:val="en-AU"/>
        </w:rPr>
        <w:t xml:space="preserve"> then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becomes the new normal.</w:t>
      </w:r>
    </w:p>
    <w:p w14:paraId="0EA96BCF" w14:textId="14999787" w:rsidR="0039575D" w:rsidRPr="00D97456" w:rsidRDefault="0039575D" w:rsidP="00CE406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1CDF5601" w14:textId="231D2D44" w:rsidR="004110FA" w:rsidRPr="00D97456" w:rsidRDefault="003A0B02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proofErr w:type="gramStart"/>
      <w:r w:rsidRPr="00D97456">
        <w:rPr>
          <w:rFonts w:ascii="Arial" w:hAnsi="Arial" w:cs="Arial"/>
          <w:sz w:val="22"/>
          <w:szCs w:val="22"/>
          <w:lang w:val="en-AU"/>
        </w:rPr>
        <w:t>Of course</w:t>
      </w:r>
      <w:proofErr w:type="gramEnd"/>
      <w:r w:rsidRPr="00D97456">
        <w:rPr>
          <w:rFonts w:ascii="Arial" w:hAnsi="Arial" w:cs="Arial"/>
          <w:sz w:val="22"/>
          <w:szCs w:val="22"/>
          <w:lang w:val="en-AU"/>
        </w:rPr>
        <w:t xml:space="preserve"> there is a racial dimension to</w:t>
      </w:r>
      <w:r w:rsidR="00FB2410" w:rsidRPr="00D97456">
        <w:rPr>
          <w:rFonts w:ascii="Arial" w:hAnsi="Arial" w:cs="Arial"/>
          <w:sz w:val="22"/>
          <w:szCs w:val="22"/>
          <w:lang w:val="en-AU"/>
        </w:rPr>
        <w:t xml:space="preserve"> this approach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, and it would be naïve given Australia’s history to think otherwise. </w:t>
      </w:r>
      <w:r w:rsidR="00643426" w:rsidRPr="00D97456">
        <w:rPr>
          <w:rFonts w:ascii="Arial" w:hAnsi="Arial" w:cs="Arial"/>
          <w:sz w:val="22"/>
          <w:szCs w:val="22"/>
          <w:lang w:val="en-AU"/>
        </w:rPr>
        <w:t>No such announcement seemed</w:t>
      </w:r>
      <w:r w:rsidR="009D5BD9">
        <w:rPr>
          <w:rFonts w:ascii="Arial" w:hAnsi="Arial" w:cs="Arial"/>
          <w:sz w:val="22"/>
          <w:szCs w:val="22"/>
          <w:lang w:val="en-AU"/>
        </w:rPr>
        <w:t xml:space="preserve"> imaginable </w:t>
      </w:r>
      <w:r w:rsidR="00643426" w:rsidRPr="00D97456">
        <w:rPr>
          <w:rFonts w:ascii="Arial" w:hAnsi="Arial" w:cs="Arial"/>
          <w:sz w:val="22"/>
          <w:szCs w:val="22"/>
          <w:lang w:val="en-AU"/>
        </w:rPr>
        <w:t xml:space="preserve">when it was the United States and the United Kingdom that </w:t>
      </w:r>
      <w:r w:rsidR="00EA27B2" w:rsidRPr="00D97456">
        <w:rPr>
          <w:rFonts w:ascii="Arial" w:hAnsi="Arial" w:cs="Arial"/>
          <w:sz w:val="22"/>
          <w:szCs w:val="22"/>
          <w:lang w:val="en-AU"/>
        </w:rPr>
        <w:t>had</w:t>
      </w:r>
      <w:r w:rsidR="00643426" w:rsidRPr="00D97456">
        <w:rPr>
          <w:rFonts w:ascii="Arial" w:hAnsi="Arial" w:cs="Arial"/>
          <w:sz w:val="22"/>
          <w:szCs w:val="22"/>
          <w:lang w:val="en-AU"/>
        </w:rPr>
        <w:t xml:space="preserve"> the virus spiralling out of control.</w:t>
      </w:r>
    </w:p>
    <w:p w14:paraId="5F151122" w14:textId="77777777" w:rsidR="004110FA" w:rsidRPr="00D97456" w:rsidRDefault="004110FA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761DD1F5" w14:textId="4BE197A8" w:rsidR="00631989" w:rsidRPr="00D97456" w:rsidRDefault="000E2DF2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proofErr w:type="gramStart"/>
      <w:r w:rsidRPr="00D97456">
        <w:rPr>
          <w:rFonts w:ascii="Arial" w:hAnsi="Arial" w:cs="Arial"/>
          <w:sz w:val="22"/>
          <w:szCs w:val="22"/>
          <w:lang w:val="en-AU"/>
        </w:rPr>
        <w:t>It is clear that the</w:t>
      </w:r>
      <w:proofErr w:type="gramEnd"/>
      <w:r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5B1CA5" w:rsidRPr="00D97456">
        <w:rPr>
          <w:rFonts w:ascii="Arial" w:hAnsi="Arial" w:cs="Arial"/>
          <w:sz w:val="22"/>
          <w:szCs w:val="22"/>
          <w:lang w:val="en-AU"/>
        </w:rPr>
        <w:t xml:space="preserve">allure </w:t>
      </w:r>
      <w:r w:rsidR="008E0667" w:rsidRPr="00D97456">
        <w:rPr>
          <w:rFonts w:ascii="Arial" w:hAnsi="Arial" w:cs="Arial"/>
          <w:sz w:val="22"/>
          <w:szCs w:val="22"/>
          <w:lang w:val="en-AU"/>
        </w:rPr>
        <w:t>of border</w:t>
      </w:r>
      <w:r w:rsidR="005B1CA5" w:rsidRPr="00D97456">
        <w:rPr>
          <w:rFonts w:ascii="Arial" w:hAnsi="Arial" w:cs="Arial"/>
          <w:sz w:val="22"/>
          <w:szCs w:val="22"/>
          <w:lang w:val="en-AU"/>
        </w:rPr>
        <w:t xml:space="preserve"> politics</w:t>
      </w:r>
      <w:r w:rsidR="008E0667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1449FE" w:rsidRPr="00D97456">
        <w:rPr>
          <w:rFonts w:ascii="Arial" w:hAnsi="Arial" w:cs="Arial"/>
          <w:sz w:val="22"/>
          <w:szCs w:val="22"/>
          <w:lang w:val="en-AU"/>
        </w:rPr>
        <w:t xml:space="preserve">and </w:t>
      </w:r>
      <w:r w:rsidR="00631989">
        <w:rPr>
          <w:rFonts w:ascii="Arial" w:hAnsi="Arial" w:cs="Arial"/>
          <w:sz w:val="22"/>
          <w:szCs w:val="22"/>
          <w:lang w:val="en-AU"/>
        </w:rPr>
        <w:t xml:space="preserve">taking a </w:t>
      </w:r>
      <w:r w:rsidR="00AA7DBB" w:rsidRPr="00D97456">
        <w:rPr>
          <w:rFonts w:ascii="Arial" w:hAnsi="Arial" w:cs="Arial"/>
          <w:sz w:val="22"/>
          <w:szCs w:val="22"/>
          <w:lang w:val="en-AU"/>
        </w:rPr>
        <w:t>hard-line</w:t>
      </w:r>
      <w:r w:rsidR="001449FE" w:rsidRPr="00D97456">
        <w:rPr>
          <w:rFonts w:ascii="Arial" w:hAnsi="Arial" w:cs="Arial"/>
          <w:sz w:val="22"/>
          <w:szCs w:val="22"/>
          <w:lang w:val="en-AU"/>
        </w:rPr>
        <w:t xml:space="preserve"> response</w:t>
      </w:r>
      <w:r w:rsidR="009D5BD9">
        <w:rPr>
          <w:rFonts w:ascii="Arial" w:hAnsi="Arial" w:cs="Arial"/>
          <w:sz w:val="22"/>
          <w:szCs w:val="22"/>
          <w:lang w:val="en-AU"/>
        </w:rPr>
        <w:t xml:space="preserve"> to the virus</w:t>
      </w:r>
      <w:r w:rsidR="001449FE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A74366" w:rsidRPr="00D97456">
        <w:rPr>
          <w:rFonts w:ascii="Arial" w:hAnsi="Arial" w:cs="Arial"/>
          <w:sz w:val="22"/>
          <w:szCs w:val="22"/>
          <w:lang w:val="en-AU"/>
        </w:rPr>
        <w:t>transcends</w:t>
      </w:r>
      <w:r w:rsidR="008E0667" w:rsidRPr="00D97456">
        <w:rPr>
          <w:rFonts w:ascii="Arial" w:hAnsi="Arial" w:cs="Arial"/>
          <w:sz w:val="22"/>
          <w:szCs w:val="22"/>
          <w:lang w:val="en-AU"/>
        </w:rPr>
        <w:t xml:space="preserve"> party </w:t>
      </w:r>
      <w:r w:rsidR="005B1CA5" w:rsidRPr="00D97456">
        <w:rPr>
          <w:rFonts w:ascii="Arial" w:hAnsi="Arial" w:cs="Arial"/>
          <w:sz w:val="22"/>
          <w:szCs w:val="22"/>
          <w:lang w:val="en-AU"/>
        </w:rPr>
        <w:t>line</w:t>
      </w:r>
      <w:r w:rsidR="00DF2B23" w:rsidRPr="00D97456">
        <w:rPr>
          <w:rFonts w:ascii="Arial" w:hAnsi="Arial" w:cs="Arial"/>
          <w:sz w:val="22"/>
          <w:szCs w:val="22"/>
          <w:lang w:val="en-AU"/>
        </w:rPr>
        <w:t>s</w:t>
      </w:r>
      <w:r w:rsidR="008E0667" w:rsidRPr="00D97456">
        <w:rPr>
          <w:rFonts w:ascii="Arial" w:hAnsi="Arial" w:cs="Arial"/>
          <w:sz w:val="22"/>
          <w:szCs w:val="22"/>
          <w:lang w:val="en-AU"/>
        </w:rPr>
        <w:t xml:space="preserve"> – </w:t>
      </w:r>
      <w:r w:rsidR="00631989">
        <w:rPr>
          <w:rFonts w:ascii="Arial" w:hAnsi="Arial" w:cs="Arial"/>
          <w:sz w:val="22"/>
          <w:szCs w:val="22"/>
          <w:lang w:val="en-AU"/>
        </w:rPr>
        <w:t>as</w:t>
      </w:r>
      <w:r w:rsidR="008E0667" w:rsidRPr="00D97456">
        <w:rPr>
          <w:rFonts w:ascii="Arial" w:hAnsi="Arial" w:cs="Arial"/>
          <w:sz w:val="22"/>
          <w:szCs w:val="22"/>
          <w:lang w:val="en-AU"/>
        </w:rPr>
        <w:t xml:space="preserve"> was demonstrated by the Andrews </w:t>
      </w:r>
      <w:proofErr w:type="spellStart"/>
      <w:r w:rsidR="008E0667" w:rsidRPr="00D97456">
        <w:rPr>
          <w:rFonts w:ascii="Arial" w:hAnsi="Arial" w:cs="Arial"/>
          <w:sz w:val="22"/>
          <w:szCs w:val="22"/>
          <w:lang w:val="en-AU"/>
        </w:rPr>
        <w:t>Labor</w:t>
      </w:r>
      <w:proofErr w:type="spellEnd"/>
      <w:r w:rsidR="008E0667" w:rsidRPr="00D97456">
        <w:rPr>
          <w:rFonts w:ascii="Arial" w:hAnsi="Arial" w:cs="Arial"/>
          <w:sz w:val="22"/>
          <w:szCs w:val="22"/>
          <w:lang w:val="en-AU"/>
        </w:rPr>
        <w:t xml:space="preserve"> Government with the </w:t>
      </w:r>
      <w:r w:rsidR="00887B25" w:rsidRPr="00D97456">
        <w:rPr>
          <w:rFonts w:ascii="Arial" w:hAnsi="Arial" w:cs="Arial"/>
          <w:sz w:val="22"/>
          <w:szCs w:val="22"/>
          <w:lang w:val="en-AU"/>
        </w:rPr>
        <w:t>‘</w:t>
      </w:r>
      <w:r w:rsidR="008E0667" w:rsidRPr="00D97456">
        <w:rPr>
          <w:rFonts w:ascii="Arial" w:hAnsi="Arial" w:cs="Arial"/>
          <w:sz w:val="22"/>
          <w:szCs w:val="22"/>
          <w:lang w:val="en-AU"/>
        </w:rPr>
        <w:t>hard lockdown</w:t>
      </w:r>
      <w:r w:rsidR="00887B25" w:rsidRPr="00D97456">
        <w:rPr>
          <w:rFonts w:ascii="Arial" w:hAnsi="Arial" w:cs="Arial"/>
          <w:sz w:val="22"/>
          <w:szCs w:val="22"/>
          <w:lang w:val="en-AU"/>
        </w:rPr>
        <w:t>’</w:t>
      </w:r>
      <w:r w:rsidR="008E0667" w:rsidRPr="00D97456">
        <w:rPr>
          <w:rFonts w:ascii="Arial" w:hAnsi="Arial" w:cs="Arial"/>
          <w:sz w:val="22"/>
          <w:szCs w:val="22"/>
          <w:lang w:val="en-AU"/>
        </w:rPr>
        <w:t xml:space="preserve"> of the public housing tow</w:t>
      </w:r>
      <w:r w:rsidR="00887B25" w:rsidRPr="00D97456">
        <w:rPr>
          <w:rFonts w:ascii="Arial" w:hAnsi="Arial" w:cs="Arial"/>
          <w:sz w:val="22"/>
          <w:szCs w:val="22"/>
          <w:lang w:val="en-AU"/>
        </w:rPr>
        <w:t>ers</w:t>
      </w:r>
      <w:r w:rsidR="00F62885" w:rsidRPr="00D97456">
        <w:rPr>
          <w:rFonts w:ascii="Arial" w:hAnsi="Arial" w:cs="Arial"/>
          <w:sz w:val="22"/>
          <w:szCs w:val="22"/>
          <w:lang w:val="en-AU"/>
        </w:rPr>
        <w:t xml:space="preserve"> in July last year</w:t>
      </w:r>
      <w:r w:rsidR="00631989">
        <w:rPr>
          <w:rFonts w:ascii="Arial" w:hAnsi="Arial" w:cs="Arial"/>
          <w:sz w:val="22"/>
          <w:szCs w:val="22"/>
          <w:lang w:val="en-AU"/>
        </w:rPr>
        <w:t>. I</w:t>
      </w:r>
      <w:r w:rsidR="00B01E8F" w:rsidRPr="00D97456">
        <w:rPr>
          <w:rFonts w:ascii="Arial" w:hAnsi="Arial" w:cs="Arial"/>
          <w:sz w:val="22"/>
          <w:szCs w:val="22"/>
          <w:lang w:val="en-AU"/>
        </w:rPr>
        <w:t>t</w:t>
      </w:r>
      <w:r w:rsidR="00887B25" w:rsidRPr="00D97456">
        <w:rPr>
          <w:rFonts w:ascii="Arial" w:hAnsi="Arial" w:cs="Arial"/>
          <w:sz w:val="22"/>
          <w:szCs w:val="22"/>
          <w:lang w:val="en-AU"/>
        </w:rPr>
        <w:t xml:space="preserve"> now repeats itself with this latest Coalition </w:t>
      </w:r>
      <w:r w:rsidR="0018653B" w:rsidRPr="00D97456">
        <w:rPr>
          <w:rFonts w:ascii="Arial" w:hAnsi="Arial" w:cs="Arial"/>
          <w:sz w:val="22"/>
          <w:szCs w:val="22"/>
          <w:lang w:val="en-AU"/>
        </w:rPr>
        <w:t>epiphany</w:t>
      </w:r>
      <w:r w:rsidR="00887B25" w:rsidRPr="00D97456">
        <w:rPr>
          <w:rFonts w:ascii="Arial" w:hAnsi="Arial" w:cs="Arial"/>
          <w:sz w:val="22"/>
          <w:szCs w:val="22"/>
          <w:lang w:val="en-AU"/>
        </w:rPr>
        <w:t>.</w:t>
      </w:r>
      <w:r w:rsidR="00897AEF" w:rsidRPr="00D97456">
        <w:rPr>
          <w:rFonts w:ascii="Arial" w:hAnsi="Arial" w:cs="Arial"/>
          <w:sz w:val="22"/>
          <w:szCs w:val="22"/>
          <w:lang w:val="en-AU"/>
        </w:rPr>
        <w:t xml:space="preserve"> It seems impossible </w:t>
      </w:r>
      <w:r w:rsidR="00DB5F9B" w:rsidRPr="00D97456">
        <w:rPr>
          <w:rFonts w:ascii="Arial" w:hAnsi="Arial" w:cs="Arial"/>
          <w:sz w:val="22"/>
          <w:szCs w:val="22"/>
          <w:lang w:val="en-AU"/>
        </w:rPr>
        <w:t>that such</w:t>
      </w:r>
      <w:r w:rsidR="00897AEF" w:rsidRPr="00D97456">
        <w:rPr>
          <w:rFonts w:ascii="Arial" w:hAnsi="Arial" w:cs="Arial"/>
          <w:sz w:val="22"/>
          <w:szCs w:val="22"/>
          <w:lang w:val="en-AU"/>
        </w:rPr>
        <w:t xml:space="preserve"> measures would have been imposed on </w:t>
      </w:r>
      <w:r w:rsidR="007A5E11" w:rsidRPr="00D97456">
        <w:rPr>
          <w:rFonts w:ascii="Arial" w:hAnsi="Arial" w:cs="Arial"/>
          <w:sz w:val="22"/>
          <w:szCs w:val="22"/>
          <w:lang w:val="en-AU"/>
        </w:rPr>
        <w:t>other</w:t>
      </w:r>
      <w:r w:rsidR="00184932" w:rsidRPr="00D97456">
        <w:rPr>
          <w:rFonts w:ascii="Arial" w:hAnsi="Arial" w:cs="Arial"/>
          <w:sz w:val="22"/>
          <w:szCs w:val="22"/>
          <w:lang w:val="en-AU"/>
        </w:rPr>
        <w:t xml:space="preserve"> more privileged</w:t>
      </w:r>
      <w:r w:rsidR="007A5E11" w:rsidRPr="00D97456">
        <w:rPr>
          <w:rFonts w:ascii="Arial" w:hAnsi="Arial" w:cs="Arial"/>
          <w:sz w:val="22"/>
          <w:szCs w:val="22"/>
          <w:lang w:val="en-AU"/>
        </w:rPr>
        <w:t xml:space="preserve"> communities</w:t>
      </w:r>
      <w:r w:rsidR="00631989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proofErr w:type="gramStart"/>
      <w:r w:rsidR="00631989">
        <w:rPr>
          <w:rFonts w:ascii="Arial" w:hAnsi="Arial" w:cs="Arial"/>
          <w:sz w:val="22"/>
          <w:szCs w:val="22"/>
          <w:lang w:val="en-AU"/>
        </w:rPr>
        <w:t>an</w:t>
      </w:r>
      <w:proofErr w:type="spellEnd"/>
      <w:proofErr w:type="gramEnd"/>
      <w:r w:rsidR="00631989">
        <w:rPr>
          <w:rFonts w:ascii="Arial" w:hAnsi="Arial" w:cs="Arial"/>
          <w:sz w:val="22"/>
          <w:szCs w:val="22"/>
          <w:lang w:val="en-AU"/>
        </w:rPr>
        <w:t xml:space="preserve"> it cannot be regarded as a proportionate response when there are other, less draconian responses that would still protect the health of Australians.</w:t>
      </w:r>
    </w:p>
    <w:p w14:paraId="24A9CC1A" w14:textId="2107C735" w:rsidR="00771706" w:rsidRPr="00D97456" w:rsidRDefault="00771706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4271F3DA" w14:textId="3B1756D7" w:rsidR="00771706" w:rsidRPr="00D97456" w:rsidRDefault="00771706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97456">
        <w:rPr>
          <w:rFonts w:ascii="Arial" w:hAnsi="Arial" w:cs="Arial"/>
          <w:sz w:val="22"/>
          <w:szCs w:val="22"/>
          <w:lang w:val="en-AU"/>
        </w:rPr>
        <w:t xml:space="preserve">This should alarm us all, </w:t>
      </w:r>
      <w:r w:rsidR="00080506" w:rsidRPr="00D97456">
        <w:rPr>
          <w:rFonts w:ascii="Arial" w:hAnsi="Arial" w:cs="Arial"/>
          <w:sz w:val="22"/>
          <w:szCs w:val="22"/>
          <w:lang w:val="en-AU"/>
        </w:rPr>
        <w:t xml:space="preserve">but </w:t>
      </w:r>
      <w:r w:rsidR="00D15B13" w:rsidRPr="00D97456">
        <w:rPr>
          <w:rFonts w:ascii="Arial" w:hAnsi="Arial" w:cs="Arial"/>
          <w:sz w:val="22"/>
          <w:szCs w:val="22"/>
          <w:lang w:val="en-AU"/>
        </w:rPr>
        <w:t xml:space="preserve">perhaps </w:t>
      </w:r>
      <w:r w:rsidR="00405D13" w:rsidRPr="00D97456">
        <w:rPr>
          <w:rFonts w:ascii="Arial" w:hAnsi="Arial" w:cs="Arial"/>
          <w:sz w:val="22"/>
          <w:szCs w:val="22"/>
          <w:lang w:val="en-AU"/>
        </w:rPr>
        <w:t>most</w:t>
      </w:r>
      <w:r w:rsidR="00286C9B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1076F6" w:rsidRPr="00D97456">
        <w:rPr>
          <w:rFonts w:ascii="Arial" w:hAnsi="Arial" w:cs="Arial"/>
          <w:sz w:val="22"/>
          <w:szCs w:val="22"/>
          <w:lang w:val="en-AU"/>
        </w:rPr>
        <w:t>so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6D3888" w:rsidRPr="00D97456">
        <w:rPr>
          <w:rFonts w:ascii="Arial" w:hAnsi="Arial" w:cs="Arial"/>
          <w:sz w:val="22"/>
          <w:szCs w:val="22"/>
          <w:lang w:val="en-AU"/>
        </w:rPr>
        <w:t>C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onservatives. </w:t>
      </w:r>
      <w:r w:rsidR="00A33EEB" w:rsidRPr="00D97456">
        <w:rPr>
          <w:rFonts w:ascii="Arial" w:hAnsi="Arial" w:cs="Arial"/>
          <w:sz w:val="22"/>
          <w:szCs w:val="22"/>
          <w:lang w:val="en-AU"/>
        </w:rPr>
        <w:t xml:space="preserve">The Conservative tradition is to </w:t>
      </w:r>
      <w:r w:rsidRPr="00D97456">
        <w:rPr>
          <w:rFonts w:ascii="Arial" w:hAnsi="Arial" w:cs="Arial"/>
          <w:sz w:val="22"/>
          <w:szCs w:val="22"/>
          <w:lang w:val="en-AU"/>
        </w:rPr>
        <w:t xml:space="preserve">be </w:t>
      </w:r>
      <w:r w:rsidR="00FD5A88" w:rsidRPr="00D97456">
        <w:rPr>
          <w:rFonts w:ascii="Arial" w:hAnsi="Arial" w:cs="Arial"/>
          <w:sz w:val="22"/>
          <w:szCs w:val="22"/>
          <w:lang w:val="en-AU"/>
        </w:rPr>
        <w:t xml:space="preserve">vigilantly protective of our foundational </w:t>
      </w:r>
      <w:r w:rsidR="003F1274" w:rsidRPr="00D97456">
        <w:rPr>
          <w:rFonts w:ascii="Arial" w:hAnsi="Arial" w:cs="Arial"/>
          <w:sz w:val="22"/>
          <w:szCs w:val="22"/>
          <w:lang w:val="en-AU"/>
        </w:rPr>
        <w:t>institutions</w:t>
      </w:r>
      <w:r w:rsidR="00EF1800" w:rsidRPr="00D97456">
        <w:rPr>
          <w:rFonts w:ascii="Arial" w:hAnsi="Arial" w:cs="Arial"/>
          <w:sz w:val="22"/>
          <w:szCs w:val="22"/>
          <w:lang w:val="en-AU"/>
        </w:rPr>
        <w:t xml:space="preserve"> and </w:t>
      </w:r>
      <w:r w:rsidR="00FD5A88" w:rsidRPr="00D97456">
        <w:rPr>
          <w:rFonts w:ascii="Arial" w:hAnsi="Arial" w:cs="Arial"/>
          <w:sz w:val="22"/>
          <w:szCs w:val="22"/>
          <w:lang w:val="en-AU"/>
        </w:rPr>
        <w:t>norms such as citizenship. The f</w:t>
      </w:r>
      <w:r w:rsidR="00461560" w:rsidRPr="00D97456">
        <w:rPr>
          <w:rFonts w:ascii="Arial" w:hAnsi="Arial" w:cs="Arial"/>
          <w:sz w:val="22"/>
          <w:szCs w:val="22"/>
          <w:lang w:val="en-AU"/>
        </w:rPr>
        <w:t xml:space="preserve">act that self-proclaimed Conservatives have </w:t>
      </w:r>
      <w:r w:rsidR="00893F9C" w:rsidRPr="00D97456">
        <w:rPr>
          <w:rFonts w:ascii="Arial" w:hAnsi="Arial" w:cs="Arial"/>
          <w:sz w:val="22"/>
          <w:szCs w:val="22"/>
          <w:lang w:val="en-AU"/>
        </w:rPr>
        <w:t>embraced</w:t>
      </w:r>
      <w:r w:rsidR="00461560" w:rsidRPr="00D97456">
        <w:rPr>
          <w:rFonts w:ascii="Arial" w:hAnsi="Arial" w:cs="Arial"/>
          <w:sz w:val="22"/>
          <w:szCs w:val="22"/>
          <w:lang w:val="en-AU"/>
        </w:rPr>
        <w:t xml:space="preserve"> this </w:t>
      </w:r>
      <w:r w:rsidR="00893F9C" w:rsidRPr="00D97456">
        <w:rPr>
          <w:rFonts w:ascii="Arial" w:hAnsi="Arial" w:cs="Arial"/>
          <w:sz w:val="22"/>
          <w:szCs w:val="22"/>
          <w:lang w:val="en-AU"/>
        </w:rPr>
        <w:t>measure</w:t>
      </w:r>
      <w:r w:rsidR="00461560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FD5A88" w:rsidRPr="00D97456">
        <w:rPr>
          <w:rFonts w:ascii="Arial" w:hAnsi="Arial" w:cs="Arial"/>
          <w:sz w:val="22"/>
          <w:szCs w:val="22"/>
          <w:lang w:val="en-AU"/>
        </w:rPr>
        <w:t xml:space="preserve">is </w:t>
      </w:r>
      <w:r w:rsidR="00F77AB8" w:rsidRPr="00D97456">
        <w:rPr>
          <w:rFonts w:ascii="Arial" w:hAnsi="Arial" w:cs="Arial"/>
          <w:sz w:val="22"/>
          <w:szCs w:val="22"/>
          <w:lang w:val="en-AU"/>
        </w:rPr>
        <w:t>concer</w:t>
      </w:r>
      <w:r w:rsidR="00C205B2" w:rsidRPr="00D97456">
        <w:rPr>
          <w:rFonts w:ascii="Arial" w:hAnsi="Arial" w:cs="Arial"/>
          <w:sz w:val="22"/>
          <w:szCs w:val="22"/>
          <w:lang w:val="en-AU"/>
        </w:rPr>
        <w:t>n</w:t>
      </w:r>
      <w:r w:rsidR="00F77AB8" w:rsidRPr="00D97456">
        <w:rPr>
          <w:rFonts w:ascii="Arial" w:hAnsi="Arial" w:cs="Arial"/>
          <w:sz w:val="22"/>
          <w:szCs w:val="22"/>
          <w:lang w:val="en-AU"/>
        </w:rPr>
        <w:t>ing</w:t>
      </w:r>
      <w:r w:rsidR="00FD5A88" w:rsidRPr="00D97456">
        <w:rPr>
          <w:rFonts w:ascii="Arial" w:hAnsi="Arial" w:cs="Arial"/>
          <w:sz w:val="22"/>
          <w:szCs w:val="22"/>
          <w:lang w:val="en-AU"/>
        </w:rPr>
        <w:t xml:space="preserve">, but what is even more </w:t>
      </w:r>
      <w:r w:rsidR="005B58C7" w:rsidRPr="00D97456">
        <w:rPr>
          <w:rFonts w:ascii="Arial" w:hAnsi="Arial" w:cs="Arial"/>
          <w:sz w:val="22"/>
          <w:szCs w:val="22"/>
          <w:lang w:val="en-AU"/>
        </w:rPr>
        <w:t>troubling</w:t>
      </w:r>
      <w:r w:rsidR="00FD5A88" w:rsidRPr="00D97456">
        <w:rPr>
          <w:rFonts w:ascii="Arial" w:hAnsi="Arial" w:cs="Arial"/>
          <w:sz w:val="22"/>
          <w:szCs w:val="22"/>
          <w:lang w:val="en-AU"/>
        </w:rPr>
        <w:t xml:space="preserve"> is that </w:t>
      </w:r>
      <w:r w:rsidR="008459CB" w:rsidRPr="00D97456">
        <w:rPr>
          <w:rFonts w:ascii="Arial" w:hAnsi="Arial" w:cs="Arial"/>
          <w:sz w:val="22"/>
          <w:szCs w:val="22"/>
          <w:lang w:val="en-AU"/>
        </w:rPr>
        <w:t>our leaders</w:t>
      </w:r>
      <w:r w:rsidR="00FD5A88" w:rsidRPr="00D97456">
        <w:rPr>
          <w:rFonts w:ascii="Arial" w:hAnsi="Arial" w:cs="Arial"/>
          <w:sz w:val="22"/>
          <w:szCs w:val="22"/>
          <w:lang w:val="en-AU"/>
        </w:rPr>
        <w:t xml:space="preserve"> would not be doing this unless it was politically </w:t>
      </w:r>
      <w:r w:rsidR="00521864" w:rsidRPr="00D97456">
        <w:rPr>
          <w:rFonts w:ascii="Arial" w:hAnsi="Arial" w:cs="Arial"/>
          <w:sz w:val="22"/>
          <w:szCs w:val="22"/>
          <w:lang w:val="en-AU"/>
        </w:rPr>
        <w:t>advantageous</w:t>
      </w:r>
      <w:r w:rsidR="00FD5A88" w:rsidRPr="00D97456">
        <w:rPr>
          <w:rFonts w:ascii="Arial" w:hAnsi="Arial" w:cs="Arial"/>
          <w:sz w:val="22"/>
          <w:szCs w:val="22"/>
          <w:lang w:val="en-AU"/>
        </w:rPr>
        <w:t>. The myth of the Australian anti-authoritarian has never looked more exposed.</w:t>
      </w:r>
    </w:p>
    <w:p w14:paraId="050F9846" w14:textId="425173FF" w:rsidR="00FD5A88" w:rsidRPr="00D97456" w:rsidRDefault="00FD5A88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49DBCAD0" w14:textId="3826A22D" w:rsidR="00FD5A88" w:rsidRPr="00D97456" w:rsidRDefault="00FD5A88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97456">
        <w:rPr>
          <w:rFonts w:ascii="Arial" w:hAnsi="Arial" w:cs="Arial"/>
          <w:sz w:val="22"/>
          <w:szCs w:val="22"/>
          <w:lang w:val="en-AU"/>
        </w:rPr>
        <w:t xml:space="preserve">The response to all this will be wearily familiar. The politicians will double down, claiming exceptional circumstances, and deriding </w:t>
      </w:r>
      <w:r w:rsidR="005C2723" w:rsidRPr="00D97456">
        <w:rPr>
          <w:rFonts w:ascii="Arial" w:hAnsi="Arial" w:cs="Arial"/>
          <w:sz w:val="22"/>
          <w:szCs w:val="22"/>
          <w:lang w:val="en-AU"/>
        </w:rPr>
        <w:t xml:space="preserve">critics </w:t>
      </w:r>
      <w:r w:rsidRPr="00D97456">
        <w:rPr>
          <w:rFonts w:ascii="Arial" w:hAnsi="Arial" w:cs="Arial"/>
          <w:sz w:val="22"/>
          <w:szCs w:val="22"/>
          <w:lang w:val="en-AU"/>
        </w:rPr>
        <w:t>for risking our security. And another norm will</w:t>
      </w:r>
      <w:r w:rsidR="00CE6F30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131A05" w:rsidRPr="00D97456">
        <w:rPr>
          <w:rFonts w:ascii="Arial" w:hAnsi="Arial" w:cs="Arial"/>
          <w:sz w:val="22"/>
          <w:szCs w:val="22"/>
          <w:lang w:val="en-AU"/>
        </w:rPr>
        <w:t>fade away</w:t>
      </w:r>
      <w:r w:rsidRPr="00D97456">
        <w:rPr>
          <w:rFonts w:ascii="Arial" w:hAnsi="Arial" w:cs="Arial"/>
          <w:sz w:val="22"/>
          <w:szCs w:val="22"/>
          <w:lang w:val="en-AU"/>
        </w:rPr>
        <w:t>.</w:t>
      </w:r>
      <w:r w:rsidR="009D024F" w:rsidRPr="00D97456">
        <w:rPr>
          <w:rFonts w:ascii="Arial" w:hAnsi="Arial" w:cs="Arial"/>
          <w:sz w:val="22"/>
          <w:szCs w:val="22"/>
          <w:lang w:val="en-AU"/>
        </w:rPr>
        <w:t xml:space="preserve"> Fortress Australia will </w:t>
      </w:r>
      <w:r w:rsidR="00A233DA" w:rsidRPr="00D97456">
        <w:rPr>
          <w:rFonts w:ascii="Arial" w:hAnsi="Arial" w:cs="Arial"/>
          <w:sz w:val="22"/>
          <w:szCs w:val="22"/>
          <w:lang w:val="en-AU"/>
        </w:rPr>
        <w:t>be</w:t>
      </w:r>
      <w:r w:rsidR="00F31315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456DF8" w:rsidRPr="00D97456">
        <w:rPr>
          <w:rFonts w:ascii="Arial" w:hAnsi="Arial" w:cs="Arial"/>
          <w:sz w:val="22"/>
          <w:szCs w:val="22"/>
          <w:lang w:val="en-AU"/>
        </w:rPr>
        <w:t>another step</w:t>
      </w:r>
      <w:r w:rsidR="009D024F" w:rsidRPr="00D97456">
        <w:rPr>
          <w:rFonts w:ascii="Arial" w:hAnsi="Arial" w:cs="Arial"/>
          <w:sz w:val="22"/>
          <w:szCs w:val="22"/>
          <w:lang w:val="en-AU"/>
        </w:rPr>
        <w:t xml:space="preserve"> </w:t>
      </w:r>
      <w:r w:rsidR="003E6208" w:rsidRPr="00D97456">
        <w:rPr>
          <w:rFonts w:ascii="Arial" w:hAnsi="Arial" w:cs="Arial"/>
          <w:sz w:val="22"/>
          <w:szCs w:val="22"/>
          <w:lang w:val="en-AU"/>
        </w:rPr>
        <w:t>removed</w:t>
      </w:r>
      <w:r w:rsidR="009D024F" w:rsidRPr="00D97456">
        <w:rPr>
          <w:rFonts w:ascii="Arial" w:hAnsi="Arial" w:cs="Arial"/>
          <w:sz w:val="22"/>
          <w:szCs w:val="22"/>
          <w:lang w:val="en-AU"/>
        </w:rPr>
        <w:t xml:space="preserve"> from the world around us</w:t>
      </w:r>
      <w:r w:rsidR="00971CE8" w:rsidRPr="00D97456">
        <w:rPr>
          <w:rFonts w:ascii="Arial" w:hAnsi="Arial" w:cs="Arial"/>
          <w:sz w:val="22"/>
          <w:szCs w:val="22"/>
          <w:lang w:val="en-AU"/>
        </w:rPr>
        <w:t>, and j</w:t>
      </w:r>
      <w:r w:rsidR="009D024F" w:rsidRPr="00D97456">
        <w:rPr>
          <w:rFonts w:ascii="Arial" w:hAnsi="Arial" w:cs="Arial"/>
          <w:sz w:val="22"/>
          <w:szCs w:val="22"/>
          <w:lang w:val="en-AU"/>
        </w:rPr>
        <w:t>ust as we diminish our own citizenship</w:t>
      </w:r>
      <w:r w:rsidR="00504766" w:rsidRPr="00D97456">
        <w:rPr>
          <w:rFonts w:ascii="Arial" w:hAnsi="Arial" w:cs="Arial"/>
          <w:sz w:val="22"/>
          <w:szCs w:val="22"/>
          <w:lang w:val="en-AU"/>
        </w:rPr>
        <w:t xml:space="preserve">, </w:t>
      </w:r>
      <w:r w:rsidR="009D024F" w:rsidRPr="00D97456">
        <w:rPr>
          <w:rFonts w:ascii="Arial" w:hAnsi="Arial" w:cs="Arial"/>
          <w:sz w:val="22"/>
          <w:szCs w:val="22"/>
          <w:lang w:val="en-AU"/>
        </w:rPr>
        <w:t>we become worse global citizens.</w:t>
      </w:r>
    </w:p>
    <w:p w14:paraId="58CDBE20" w14:textId="77777777" w:rsidR="003A0B02" w:rsidRPr="00D97456" w:rsidRDefault="003A0B02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9B8124" w14:textId="388DA617" w:rsidR="00713DF6" w:rsidRPr="00D97456" w:rsidRDefault="004C51DD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7456">
        <w:rPr>
          <w:rFonts w:ascii="Arial" w:hAnsi="Arial" w:cs="Arial"/>
          <w:sz w:val="22"/>
          <w:szCs w:val="22"/>
        </w:rPr>
        <w:t>There will always be challenging circumstances and exceptional events. What matters when w</w:t>
      </w:r>
      <w:r w:rsidR="00D6772A" w:rsidRPr="00D97456">
        <w:rPr>
          <w:rFonts w:ascii="Arial" w:hAnsi="Arial" w:cs="Arial"/>
          <w:sz w:val="22"/>
          <w:szCs w:val="22"/>
        </w:rPr>
        <w:t>e a</w:t>
      </w:r>
      <w:r w:rsidRPr="00D97456">
        <w:rPr>
          <w:rFonts w:ascii="Arial" w:hAnsi="Arial" w:cs="Arial"/>
          <w:sz w:val="22"/>
          <w:szCs w:val="22"/>
        </w:rPr>
        <w:t>re tested is how our norms hold</w:t>
      </w:r>
      <w:r w:rsidR="00F50C02" w:rsidRPr="00D97456">
        <w:rPr>
          <w:rFonts w:ascii="Arial" w:hAnsi="Arial" w:cs="Arial"/>
          <w:sz w:val="22"/>
          <w:szCs w:val="22"/>
        </w:rPr>
        <w:t xml:space="preserve">, and how we can resist the allure of the tyranny of the majority. </w:t>
      </w:r>
      <w:r w:rsidR="00403A0E" w:rsidRPr="00D97456">
        <w:rPr>
          <w:rFonts w:ascii="Arial" w:hAnsi="Arial" w:cs="Arial"/>
          <w:sz w:val="22"/>
          <w:szCs w:val="22"/>
        </w:rPr>
        <w:t xml:space="preserve">This </w:t>
      </w:r>
      <w:r w:rsidR="001F0E2E" w:rsidRPr="00D97456">
        <w:rPr>
          <w:rFonts w:ascii="Arial" w:hAnsi="Arial" w:cs="Arial"/>
          <w:sz w:val="22"/>
          <w:szCs w:val="22"/>
        </w:rPr>
        <w:t xml:space="preserve">virus </w:t>
      </w:r>
      <w:r w:rsidR="0060763D" w:rsidRPr="00D97456">
        <w:rPr>
          <w:rFonts w:ascii="Arial" w:hAnsi="Arial" w:cs="Arial"/>
          <w:sz w:val="22"/>
          <w:szCs w:val="22"/>
        </w:rPr>
        <w:t>presents</w:t>
      </w:r>
      <w:r w:rsidR="00403A0E" w:rsidRPr="00D97456">
        <w:rPr>
          <w:rFonts w:ascii="Arial" w:hAnsi="Arial" w:cs="Arial"/>
          <w:sz w:val="22"/>
          <w:szCs w:val="22"/>
        </w:rPr>
        <w:t xml:space="preserve"> a fundamental test of our national character,</w:t>
      </w:r>
      <w:r w:rsidR="002D484C" w:rsidRPr="00D97456">
        <w:rPr>
          <w:rFonts w:ascii="Arial" w:hAnsi="Arial" w:cs="Arial"/>
          <w:sz w:val="22"/>
          <w:szCs w:val="22"/>
        </w:rPr>
        <w:t xml:space="preserve"> and </w:t>
      </w:r>
      <w:r w:rsidR="00576D2D" w:rsidRPr="00D97456">
        <w:rPr>
          <w:rFonts w:ascii="Arial" w:hAnsi="Arial" w:cs="Arial"/>
          <w:sz w:val="22"/>
          <w:szCs w:val="22"/>
        </w:rPr>
        <w:t>it is worth considering what type of society we are willing to become</w:t>
      </w:r>
      <w:r w:rsidR="004C5975">
        <w:rPr>
          <w:rFonts w:ascii="Arial" w:hAnsi="Arial" w:cs="Arial"/>
          <w:sz w:val="22"/>
          <w:szCs w:val="22"/>
        </w:rPr>
        <w:t xml:space="preserve"> in order</w:t>
      </w:r>
      <w:r w:rsidR="00576D2D" w:rsidRPr="00D97456">
        <w:rPr>
          <w:rFonts w:ascii="Arial" w:hAnsi="Arial" w:cs="Arial"/>
          <w:sz w:val="22"/>
          <w:szCs w:val="22"/>
        </w:rPr>
        <w:t xml:space="preserve"> to preserve safety at all costs.</w:t>
      </w:r>
    </w:p>
    <w:p w14:paraId="494FB4A4" w14:textId="5CBBAA55" w:rsidR="00713DF6" w:rsidRPr="00D97456" w:rsidRDefault="00713DF6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82780A" w14:textId="703AEFAF" w:rsidR="005473E8" w:rsidRPr="00D97456" w:rsidRDefault="005473E8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7456">
        <w:rPr>
          <w:rFonts w:ascii="Arial" w:hAnsi="Arial" w:cs="Arial"/>
          <w:sz w:val="22"/>
          <w:szCs w:val="22"/>
        </w:rPr>
        <w:t>Michael Stanton</w:t>
      </w:r>
    </w:p>
    <w:p w14:paraId="200A0C2E" w14:textId="4EA4AEF5" w:rsidR="005473E8" w:rsidRPr="00D97456" w:rsidRDefault="001B5E4C" w:rsidP="00CE4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7456">
        <w:rPr>
          <w:rFonts w:ascii="Arial" w:hAnsi="Arial" w:cs="Arial"/>
          <w:sz w:val="22"/>
          <w:szCs w:val="22"/>
        </w:rPr>
        <w:lastRenderedPageBreak/>
        <w:t xml:space="preserve">Spokesperson </w:t>
      </w:r>
      <w:r w:rsidR="005473E8" w:rsidRPr="00D97456">
        <w:rPr>
          <w:rFonts w:ascii="Arial" w:hAnsi="Arial" w:cs="Arial"/>
          <w:sz w:val="22"/>
          <w:szCs w:val="22"/>
        </w:rPr>
        <w:t>for Liberty Victoria</w:t>
      </w:r>
      <w:r w:rsidRPr="00D97456">
        <w:rPr>
          <w:rFonts w:ascii="Arial" w:hAnsi="Arial" w:cs="Arial"/>
          <w:sz w:val="22"/>
          <w:szCs w:val="22"/>
        </w:rPr>
        <w:t>, Barrister at Brian Bourke Chambers</w:t>
      </w:r>
    </w:p>
    <w:p w14:paraId="3CCF7223" w14:textId="5CB5E644" w:rsidR="003A1187" w:rsidRPr="00D97456" w:rsidRDefault="00F50C02" w:rsidP="003A118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7456">
        <w:rPr>
          <w:rFonts w:ascii="Arial" w:hAnsi="Arial" w:cs="Arial"/>
          <w:sz w:val="22"/>
          <w:szCs w:val="22"/>
        </w:rPr>
        <w:t xml:space="preserve"> </w:t>
      </w:r>
    </w:p>
    <w:p w14:paraId="3C47D686" w14:textId="77777777" w:rsidR="003A1187" w:rsidRPr="00D97456" w:rsidRDefault="003A1187" w:rsidP="003A1187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55B4656" w14:textId="05A45283" w:rsidR="003A1187" w:rsidRPr="00D97456" w:rsidRDefault="003A1187" w:rsidP="003A1187">
      <w:pPr>
        <w:rPr>
          <w:rFonts w:ascii="Arial" w:hAnsi="Arial" w:cs="Arial"/>
          <w:lang w:val="en-AU"/>
        </w:rPr>
      </w:pPr>
    </w:p>
    <w:sectPr w:rsidR="003A1187" w:rsidRPr="00D97456" w:rsidSect="002F16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5E8A" w14:textId="77777777" w:rsidR="004D26B4" w:rsidRDefault="004D26B4" w:rsidP="00D97456">
      <w:r>
        <w:separator/>
      </w:r>
    </w:p>
  </w:endnote>
  <w:endnote w:type="continuationSeparator" w:id="0">
    <w:p w14:paraId="23298C34" w14:textId="77777777" w:rsidR="004D26B4" w:rsidRDefault="004D26B4" w:rsidP="00D9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E70F" w14:textId="77777777" w:rsidR="004D26B4" w:rsidRDefault="004D26B4" w:rsidP="00D97456">
      <w:r>
        <w:separator/>
      </w:r>
    </w:p>
  </w:footnote>
  <w:footnote w:type="continuationSeparator" w:id="0">
    <w:p w14:paraId="17CF86FA" w14:textId="77777777" w:rsidR="004D26B4" w:rsidRDefault="004D26B4" w:rsidP="00D97456">
      <w:r>
        <w:continuationSeparator/>
      </w:r>
    </w:p>
  </w:footnote>
  <w:footnote w:id="1">
    <w:p w14:paraId="21903C99" w14:textId="5205CF78" w:rsidR="00745CA3" w:rsidRPr="00745CA3" w:rsidRDefault="00745CA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1505A0" w:rsidRPr="001505A0">
        <w:t>http://www8.austlii.edu.au/cgi-bin/viewdoc/au/legis/cth/num_act/ba2015156/s477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C8"/>
    <w:rsid w:val="00006EE8"/>
    <w:rsid w:val="0000712C"/>
    <w:rsid w:val="0001702C"/>
    <w:rsid w:val="00017209"/>
    <w:rsid w:val="00017F5C"/>
    <w:rsid w:val="00024A44"/>
    <w:rsid w:val="000275A2"/>
    <w:rsid w:val="0003706C"/>
    <w:rsid w:val="00043480"/>
    <w:rsid w:val="00046FC9"/>
    <w:rsid w:val="00056127"/>
    <w:rsid w:val="00057BD4"/>
    <w:rsid w:val="00062C14"/>
    <w:rsid w:val="0006516F"/>
    <w:rsid w:val="00067B9D"/>
    <w:rsid w:val="0007083F"/>
    <w:rsid w:val="00080506"/>
    <w:rsid w:val="00082DEE"/>
    <w:rsid w:val="00094994"/>
    <w:rsid w:val="000A05BA"/>
    <w:rsid w:val="000A07DA"/>
    <w:rsid w:val="000B1B5D"/>
    <w:rsid w:val="000B3EF8"/>
    <w:rsid w:val="000B43EE"/>
    <w:rsid w:val="000C1B7A"/>
    <w:rsid w:val="000D1055"/>
    <w:rsid w:val="000D272C"/>
    <w:rsid w:val="000D4366"/>
    <w:rsid w:val="000D76F3"/>
    <w:rsid w:val="000E2DF2"/>
    <w:rsid w:val="000E3EA0"/>
    <w:rsid w:val="00105E6D"/>
    <w:rsid w:val="001076F6"/>
    <w:rsid w:val="001238DC"/>
    <w:rsid w:val="00131A05"/>
    <w:rsid w:val="001449FE"/>
    <w:rsid w:val="001505A0"/>
    <w:rsid w:val="001643DB"/>
    <w:rsid w:val="00180D6F"/>
    <w:rsid w:val="00184932"/>
    <w:rsid w:val="0018653B"/>
    <w:rsid w:val="00186642"/>
    <w:rsid w:val="00196ADD"/>
    <w:rsid w:val="001A0AD3"/>
    <w:rsid w:val="001A73B3"/>
    <w:rsid w:val="001B5E4C"/>
    <w:rsid w:val="001C20E7"/>
    <w:rsid w:val="001E4097"/>
    <w:rsid w:val="001F0E2E"/>
    <w:rsid w:val="001F239E"/>
    <w:rsid w:val="001F2DAB"/>
    <w:rsid w:val="001F420C"/>
    <w:rsid w:val="0022026C"/>
    <w:rsid w:val="0022087A"/>
    <w:rsid w:val="00222952"/>
    <w:rsid w:val="00236AC1"/>
    <w:rsid w:val="00282F37"/>
    <w:rsid w:val="00286C9B"/>
    <w:rsid w:val="002A1403"/>
    <w:rsid w:val="002B0F00"/>
    <w:rsid w:val="002B4073"/>
    <w:rsid w:val="002C3AA5"/>
    <w:rsid w:val="002C6140"/>
    <w:rsid w:val="002D42BC"/>
    <w:rsid w:val="002D484C"/>
    <w:rsid w:val="002E3500"/>
    <w:rsid w:val="002F164E"/>
    <w:rsid w:val="002F47F7"/>
    <w:rsid w:val="002F621B"/>
    <w:rsid w:val="002F660A"/>
    <w:rsid w:val="00304C56"/>
    <w:rsid w:val="0031409F"/>
    <w:rsid w:val="00335396"/>
    <w:rsid w:val="00342612"/>
    <w:rsid w:val="00346E1D"/>
    <w:rsid w:val="00361914"/>
    <w:rsid w:val="00364741"/>
    <w:rsid w:val="00365F61"/>
    <w:rsid w:val="00371D03"/>
    <w:rsid w:val="00373665"/>
    <w:rsid w:val="00375B67"/>
    <w:rsid w:val="003776F2"/>
    <w:rsid w:val="00377868"/>
    <w:rsid w:val="003824A7"/>
    <w:rsid w:val="0039125C"/>
    <w:rsid w:val="0039131C"/>
    <w:rsid w:val="00391859"/>
    <w:rsid w:val="0039575D"/>
    <w:rsid w:val="003A0B02"/>
    <w:rsid w:val="003A1187"/>
    <w:rsid w:val="003B1D1C"/>
    <w:rsid w:val="003B2B2E"/>
    <w:rsid w:val="003B4F4F"/>
    <w:rsid w:val="003B64DB"/>
    <w:rsid w:val="003C2139"/>
    <w:rsid w:val="003C54D3"/>
    <w:rsid w:val="003E6208"/>
    <w:rsid w:val="003F1274"/>
    <w:rsid w:val="00403A0E"/>
    <w:rsid w:val="00405D13"/>
    <w:rsid w:val="004110FA"/>
    <w:rsid w:val="0042152B"/>
    <w:rsid w:val="004306EC"/>
    <w:rsid w:val="00450957"/>
    <w:rsid w:val="004521A9"/>
    <w:rsid w:val="00456DF8"/>
    <w:rsid w:val="00461560"/>
    <w:rsid w:val="004655DB"/>
    <w:rsid w:val="00470A39"/>
    <w:rsid w:val="00472FD3"/>
    <w:rsid w:val="00482CCC"/>
    <w:rsid w:val="0048544D"/>
    <w:rsid w:val="00494DCC"/>
    <w:rsid w:val="004A06BC"/>
    <w:rsid w:val="004B389F"/>
    <w:rsid w:val="004C498F"/>
    <w:rsid w:val="004C51DD"/>
    <w:rsid w:val="004C5975"/>
    <w:rsid w:val="004C6B7D"/>
    <w:rsid w:val="004D26B4"/>
    <w:rsid w:val="004D5471"/>
    <w:rsid w:val="004E18D0"/>
    <w:rsid w:val="00502F8B"/>
    <w:rsid w:val="00503032"/>
    <w:rsid w:val="00504766"/>
    <w:rsid w:val="00506999"/>
    <w:rsid w:val="00507A81"/>
    <w:rsid w:val="005137BF"/>
    <w:rsid w:val="00521864"/>
    <w:rsid w:val="00530099"/>
    <w:rsid w:val="00531001"/>
    <w:rsid w:val="005341F9"/>
    <w:rsid w:val="0054447F"/>
    <w:rsid w:val="005473E8"/>
    <w:rsid w:val="00547A04"/>
    <w:rsid w:val="0055052D"/>
    <w:rsid w:val="0055381F"/>
    <w:rsid w:val="00576D2D"/>
    <w:rsid w:val="005822C1"/>
    <w:rsid w:val="00585B7E"/>
    <w:rsid w:val="00595F80"/>
    <w:rsid w:val="005A2B1E"/>
    <w:rsid w:val="005A52A9"/>
    <w:rsid w:val="005A654B"/>
    <w:rsid w:val="005B1CA5"/>
    <w:rsid w:val="005B58C7"/>
    <w:rsid w:val="005C2723"/>
    <w:rsid w:val="005F0151"/>
    <w:rsid w:val="005F6208"/>
    <w:rsid w:val="00601BE1"/>
    <w:rsid w:val="0060763D"/>
    <w:rsid w:val="006077DE"/>
    <w:rsid w:val="0061004B"/>
    <w:rsid w:val="006117C8"/>
    <w:rsid w:val="00612999"/>
    <w:rsid w:val="00613FBF"/>
    <w:rsid w:val="00631989"/>
    <w:rsid w:val="0063364B"/>
    <w:rsid w:val="00635E94"/>
    <w:rsid w:val="00636619"/>
    <w:rsid w:val="00637987"/>
    <w:rsid w:val="00637BA2"/>
    <w:rsid w:val="0064065B"/>
    <w:rsid w:val="00642DEE"/>
    <w:rsid w:val="00643426"/>
    <w:rsid w:val="0066453E"/>
    <w:rsid w:val="00693084"/>
    <w:rsid w:val="00693305"/>
    <w:rsid w:val="006A516A"/>
    <w:rsid w:val="006A60E1"/>
    <w:rsid w:val="006C29A3"/>
    <w:rsid w:val="006C3B20"/>
    <w:rsid w:val="006C5AC6"/>
    <w:rsid w:val="006C73EA"/>
    <w:rsid w:val="006C7A5F"/>
    <w:rsid w:val="006D3888"/>
    <w:rsid w:val="006D616D"/>
    <w:rsid w:val="006D708F"/>
    <w:rsid w:val="006E7D32"/>
    <w:rsid w:val="006F1C14"/>
    <w:rsid w:val="00707A5E"/>
    <w:rsid w:val="00713DF6"/>
    <w:rsid w:val="0072676D"/>
    <w:rsid w:val="00745CA3"/>
    <w:rsid w:val="007533B2"/>
    <w:rsid w:val="00763CEB"/>
    <w:rsid w:val="00771706"/>
    <w:rsid w:val="007766A8"/>
    <w:rsid w:val="00792A72"/>
    <w:rsid w:val="007A3C2F"/>
    <w:rsid w:val="007A5E11"/>
    <w:rsid w:val="007A6432"/>
    <w:rsid w:val="007B5E65"/>
    <w:rsid w:val="007C5417"/>
    <w:rsid w:val="007C744C"/>
    <w:rsid w:val="007D1C91"/>
    <w:rsid w:val="007D2D78"/>
    <w:rsid w:val="007D6509"/>
    <w:rsid w:val="007E07C8"/>
    <w:rsid w:val="007F5780"/>
    <w:rsid w:val="007F66F4"/>
    <w:rsid w:val="008143E8"/>
    <w:rsid w:val="008241D8"/>
    <w:rsid w:val="00824D77"/>
    <w:rsid w:val="008268B8"/>
    <w:rsid w:val="008459CB"/>
    <w:rsid w:val="00845E41"/>
    <w:rsid w:val="00873117"/>
    <w:rsid w:val="00873521"/>
    <w:rsid w:val="008806B5"/>
    <w:rsid w:val="008816A0"/>
    <w:rsid w:val="008837AA"/>
    <w:rsid w:val="00887B25"/>
    <w:rsid w:val="00893F9C"/>
    <w:rsid w:val="00897AEF"/>
    <w:rsid w:val="008A16D1"/>
    <w:rsid w:val="008A2077"/>
    <w:rsid w:val="008B0238"/>
    <w:rsid w:val="008B0434"/>
    <w:rsid w:val="008B1AAA"/>
    <w:rsid w:val="008B3A45"/>
    <w:rsid w:val="008C5037"/>
    <w:rsid w:val="008D1A51"/>
    <w:rsid w:val="008E0667"/>
    <w:rsid w:val="008E1310"/>
    <w:rsid w:val="008E2E4B"/>
    <w:rsid w:val="008F0DC8"/>
    <w:rsid w:val="008F2C0F"/>
    <w:rsid w:val="008F540D"/>
    <w:rsid w:val="008F5DD9"/>
    <w:rsid w:val="009111F0"/>
    <w:rsid w:val="009128D6"/>
    <w:rsid w:val="00920EDE"/>
    <w:rsid w:val="009356A5"/>
    <w:rsid w:val="0095533F"/>
    <w:rsid w:val="00971CE8"/>
    <w:rsid w:val="0099039D"/>
    <w:rsid w:val="009A1817"/>
    <w:rsid w:val="009A23D8"/>
    <w:rsid w:val="009A4576"/>
    <w:rsid w:val="009B55AF"/>
    <w:rsid w:val="009B6BF4"/>
    <w:rsid w:val="009B7170"/>
    <w:rsid w:val="009D00D5"/>
    <w:rsid w:val="009D024F"/>
    <w:rsid w:val="009D297A"/>
    <w:rsid w:val="009D2EB9"/>
    <w:rsid w:val="009D501A"/>
    <w:rsid w:val="009D5BD9"/>
    <w:rsid w:val="009E1BE3"/>
    <w:rsid w:val="009F5F2A"/>
    <w:rsid w:val="00A0311B"/>
    <w:rsid w:val="00A07FDB"/>
    <w:rsid w:val="00A1103F"/>
    <w:rsid w:val="00A110F7"/>
    <w:rsid w:val="00A11E6D"/>
    <w:rsid w:val="00A11FBB"/>
    <w:rsid w:val="00A1488C"/>
    <w:rsid w:val="00A233DA"/>
    <w:rsid w:val="00A26BE1"/>
    <w:rsid w:val="00A32A5E"/>
    <w:rsid w:val="00A33EEB"/>
    <w:rsid w:val="00A3512D"/>
    <w:rsid w:val="00A425F2"/>
    <w:rsid w:val="00A431E1"/>
    <w:rsid w:val="00A62A42"/>
    <w:rsid w:val="00A6750E"/>
    <w:rsid w:val="00A74366"/>
    <w:rsid w:val="00A82AD1"/>
    <w:rsid w:val="00A87D27"/>
    <w:rsid w:val="00AA1857"/>
    <w:rsid w:val="00AA7DBB"/>
    <w:rsid w:val="00AB0D86"/>
    <w:rsid w:val="00AB74FD"/>
    <w:rsid w:val="00AC0FBD"/>
    <w:rsid w:val="00AD1DDF"/>
    <w:rsid w:val="00AD33D1"/>
    <w:rsid w:val="00AE3D52"/>
    <w:rsid w:val="00AE529F"/>
    <w:rsid w:val="00AE781C"/>
    <w:rsid w:val="00B00525"/>
    <w:rsid w:val="00B01E8F"/>
    <w:rsid w:val="00B11850"/>
    <w:rsid w:val="00B12E50"/>
    <w:rsid w:val="00B13073"/>
    <w:rsid w:val="00B13B3A"/>
    <w:rsid w:val="00B17030"/>
    <w:rsid w:val="00B17978"/>
    <w:rsid w:val="00B2742F"/>
    <w:rsid w:val="00B30542"/>
    <w:rsid w:val="00B42B37"/>
    <w:rsid w:val="00B674DA"/>
    <w:rsid w:val="00B73B8D"/>
    <w:rsid w:val="00B75BF9"/>
    <w:rsid w:val="00BA15A3"/>
    <w:rsid w:val="00BA2CB6"/>
    <w:rsid w:val="00BC2AB6"/>
    <w:rsid w:val="00BC4213"/>
    <w:rsid w:val="00BD7B91"/>
    <w:rsid w:val="00BF654A"/>
    <w:rsid w:val="00BF7A0A"/>
    <w:rsid w:val="00C00C6B"/>
    <w:rsid w:val="00C119A2"/>
    <w:rsid w:val="00C12050"/>
    <w:rsid w:val="00C205B2"/>
    <w:rsid w:val="00C46A4D"/>
    <w:rsid w:val="00C562FD"/>
    <w:rsid w:val="00C60F22"/>
    <w:rsid w:val="00C7147A"/>
    <w:rsid w:val="00C71A6C"/>
    <w:rsid w:val="00C746CF"/>
    <w:rsid w:val="00C81B2E"/>
    <w:rsid w:val="00C85ABF"/>
    <w:rsid w:val="00C9419A"/>
    <w:rsid w:val="00CA62E4"/>
    <w:rsid w:val="00CB0A19"/>
    <w:rsid w:val="00CB59F8"/>
    <w:rsid w:val="00CB73DC"/>
    <w:rsid w:val="00CC7146"/>
    <w:rsid w:val="00CD0563"/>
    <w:rsid w:val="00CD1169"/>
    <w:rsid w:val="00CE4069"/>
    <w:rsid w:val="00CE496B"/>
    <w:rsid w:val="00CE6F30"/>
    <w:rsid w:val="00CF13E7"/>
    <w:rsid w:val="00D1339B"/>
    <w:rsid w:val="00D15B13"/>
    <w:rsid w:val="00D24CE5"/>
    <w:rsid w:val="00D320A0"/>
    <w:rsid w:val="00D42546"/>
    <w:rsid w:val="00D43615"/>
    <w:rsid w:val="00D449B3"/>
    <w:rsid w:val="00D54FF9"/>
    <w:rsid w:val="00D57C33"/>
    <w:rsid w:val="00D6590C"/>
    <w:rsid w:val="00D6772A"/>
    <w:rsid w:val="00D877F2"/>
    <w:rsid w:val="00D909EA"/>
    <w:rsid w:val="00D910B4"/>
    <w:rsid w:val="00D973A8"/>
    <w:rsid w:val="00D97456"/>
    <w:rsid w:val="00DB5F9B"/>
    <w:rsid w:val="00DC7EED"/>
    <w:rsid w:val="00DD5DB9"/>
    <w:rsid w:val="00DD6C3F"/>
    <w:rsid w:val="00DE155C"/>
    <w:rsid w:val="00DE328F"/>
    <w:rsid w:val="00DE5813"/>
    <w:rsid w:val="00DE66B7"/>
    <w:rsid w:val="00DF2B23"/>
    <w:rsid w:val="00DF4B11"/>
    <w:rsid w:val="00DF4B5E"/>
    <w:rsid w:val="00E24F31"/>
    <w:rsid w:val="00E303A8"/>
    <w:rsid w:val="00E319D0"/>
    <w:rsid w:val="00E4791B"/>
    <w:rsid w:val="00E672F2"/>
    <w:rsid w:val="00E740A9"/>
    <w:rsid w:val="00E81A73"/>
    <w:rsid w:val="00EA27B2"/>
    <w:rsid w:val="00EA4721"/>
    <w:rsid w:val="00EB006C"/>
    <w:rsid w:val="00EB11F5"/>
    <w:rsid w:val="00EC207A"/>
    <w:rsid w:val="00ED2C58"/>
    <w:rsid w:val="00ED3797"/>
    <w:rsid w:val="00EF01B7"/>
    <w:rsid w:val="00EF1800"/>
    <w:rsid w:val="00F12BAC"/>
    <w:rsid w:val="00F171EA"/>
    <w:rsid w:val="00F200CB"/>
    <w:rsid w:val="00F22C62"/>
    <w:rsid w:val="00F24D93"/>
    <w:rsid w:val="00F26D79"/>
    <w:rsid w:val="00F31315"/>
    <w:rsid w:val="00F50C02"/>
    <w:rsid w:val="00F52E07"/>
    <w:rsid w:val="00F60356"/>
    <w:rsid w:val="00F62885"/>
    <w:rsid w:val="00F70BA1"/>
    <w:rsid w:val="00F75DB5"/>
    <w:rsid w:val="00F77AB8"/>
    <w:rsid w:val="00F81284"/>
    <w:rsid w:val="00F90E77"/>
    <w:rsid w:val="00F93B0E"/>
    <w:rsid w:val="00F97DFB"/>
    <w:rsid w:val="00FA5494"/>
    <w:rsid w:val="00FA6F2E"/>
    <w:rsid w:val="00FB2410"/>
    <w:rsid w:val="00FB2555"/>
    <w:rsid w:val="00FD5A88"/>
    <w:rsid w:val="00FE617F"/>
    <w:rsid w:val="00FF304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A538"/>
  <w14:defaultImageDpi w14:val="32767"/>
  <w15:chartTrackingRefBased/>
  <w15:docId w15:val="{555B5D42-E98A-A549-8EA7-8EC09D9E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456"/>
  </w:style>
  <w:style w:type="paragraph" w:styleId="Footer">
    <w:name w:val="footer"/>
    <w:basedOn w:val="Normal"/>
    <w:link w:val="FooterChar"/>
    <w:uiPriority w:val="99"/>
    <w:unhideWhenUsed/>
    <w:rsid w:val="00D97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56"/>
  </w:style>
  <w:style w:type="paragraph" w:styleId="FootnoteText">
    <w:name w:val="footnote text"/>
    <w:basedOn w:val="Normal"/>
    <w:link w:val="FootnoteTextChar"/>
    <w:uiPriority w:val="99"/>
    <w:semiHidden/>
    <w:unhideWhenUsed/>
    <w:rsid w:val="00745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C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6DE5-BFFF-47CD-853F-913934D6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nton</dc:creator>
  <cp:keywords/>
  <dc:description/>
  <cp:lastModifiedBy>Grace Girardi</cp:lastModifiedBy>
  <cp:revision>3</cp:revision>
  <dcterms:created xsi:type="dcterms:W3CDTF">2021-05-04T04:23:00Z</dcterms:created>
  <dcterms:modified xsi:type="dcterms:W3CDTF">2021-05-04T04:26:00Z</dcterms:modified>
</cp:coreProperties>
</file>